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3F" w:rsidRDefault="00630273" w:rsidP="00ED5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661150" cy="9420961"/>
            <wp:effectExtent l="0" t="0" r="6350" b="8890"/>
            <wp:docPr id="1" name="Рисунок 1" descr="C:\Users\Кара-Чыраа СОШ\Downloads\проф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а-Чыраа СОШ\Downloads\проф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0273" w:rsidRDefault="00630273" w:rsidP="008635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5E2211" w:rsidRPr="005E2211" w:rsidRDefault="005E2211" w:rsidP="00863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5E2211">
        <w:rPr>
          <w:rFonts w:ascii="Times New Roman" w:eastAsia="Times New Roman" w:hAnsi="Times New Roman" w:cs="Times New Roman"/>
          <w:b/>
          <w:bCs/>
          <w:color w:val="000000"/>
          <w:sz w:val="24"/>
        </w:rPr>
        <w:t>КОМПЛЕКСНАЯ ПРОГРАММА</w:t>
      </w:r>
    </w:p>
    <w:p w:rsidR="005E2211" w:rsidRPr="005E2211" w:rsidRDefault="005E2211" w:rsidP="005E22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5E2211">
        <w:rPr>
          <w:rFonts w:ascii="Times New Roman" w:eastAsia="Times New Roman" w:hAnsi="Times New Roman" w:cs="Times New Roman"/>
          <w:b/>
          <w:bCs/>
          <w:color w:val="000000"/>
          <w:sz w:val="24"/>
        </w:rPr>
        <w:t>ПО ПРОФИЛАКТИКЕ БЕЗНАДЗОРНОСТИ, ПРАВОНАРУШЕНИЙ И</w:t>
      </w:r>
    </w:p>
    <w:p w:rsidR="005E2211" w:rsidRPr="005E2211" w:rsidRDefault="005E2211" w:rsidP="005E22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5E2211">
        <w:rPr>
          <w:rFonts w:ascii="Times New Roman" w:eastAsia="Times New Roman" w:hAnsi="Times New Roman" w:cs="Times New Roman"/>
          <w:b/>
          <w:bCs/>
          <w:color w:val="000000"/>
          <w:sz w:val="24"/>
        </w:rPr>
        <w:t>УПОТРЕБЛЕНИЯ ПАВ НЕСОВЕРШЕННОЛЕТНИМИ</w:t>
      </w:r>
    </w:p>
    <w:p w:rsidR="005E2211" w:rsidRDefault="005E221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58B1" w:rsidRPr="00E458B1" w:rsidRDefault="00E458B1" w:rsidP="00E45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.</w:t>
      </w:r>
    </w:p>
    <w:tbl>
      <w:tblPr>
        <w:tblW w:w="10632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2394"/>
        <w:gridCol w:w="7902"/>
      </w:tblGrid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fd67c542f1f7ede0aaef2f6ac1d2b913e3013e00"/>
            <w:bookmarkStart w:id="2" w:name="0"/>
            <w:bookmarkEnd w:id="1"/>
            <w:bookmarkEnd w:id="2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4B206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программа по профилактике безнадзорности, правонарушений и употребления ПАВ несовершеннолетними «</w:t>
            </w:r>
            <w:r w:rsidR="004B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е – это мы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  условий   для   эффективного   функционирования   системы   профилактики   безнадзорности, правонарушений и употребления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 несовершеннолетними, обеспечение единого комплексного подхода к разрешению ситуаций, связанных с проблемами безнадзорности, правонарушений и употребления ПАВ несовершеннолетними.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CA0E98" w:rsidP="004B41A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г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4B206B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педагогические работники образовательных учреждений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участников, на которую рассчитана данная программа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1-11 классов, родители, педагогические работники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 программных мероприятий должно обеспечить создание условий для совершенствования существующей системы профилактики безнадзорности, правонарушений и употребления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 несовершеннолетними, снижение тенденции роста противоправных деяний, сокращение фактов безнадзорности, суицидальных рисков среди несовершеннолетних, правонарушений, преступлений, совершенных учащимися образовательного учреждения, создание условий для обеспечения защиты прав детей, их социальной реабилитации и адаптации в обществе </w:t>
            </w:r>
          </w:p>
        </w:tc>
      </w:tr>
      <w:tr w:rsidR="00E458B1" w:rsidRPr="00E458B1" w:rsidTr="002067C5"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конодательные и нормативно-правовые акты</w:t>
            </w:r>
          </w:p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актике безнадзорности и правонарушений несовершеннолетних</w:t>
            </w:r>
          </w:p>
        </w:tc>
        <w:tc>
          <w:tcPr>
            <w:tcW w:w="7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Нормативно-правовая база: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нция ООН о правах ребенка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 Президента РФ от 1 июня 2012 г. № 761 «О Национальной стратегии действий в интересах детей на 2012 - 2017 годы»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едеральный закон от 24 июля 1998 г. N 124-ФЗ «Об основных гарантиях прав ребенка в Российской Федерации» (с изменениями и дополнениями)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«Об образовании в РФ» (в действующей редакции)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Российской Федерации «Об основных гарантиях прав ребенка в Российской Федерации»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28 июня 1995 г. N 98-ФЗ Российской Федерации «О государственной поддержке молодежных и детских общественных объединений»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 Закон «Об основах системы профилактики безнадзорности и правонарушений несовершеннолетних» (№120-ФЗ от 24.09.1999г.)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ларация принципов толерантности, резолюция 5.61.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неральной конференции ЮНЕСКО от 16.12.1995г.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социальный стандарт Российской Федерации «Минимальный объем социальных услуг по воспитанию в образовательных учреждениях общего образования» (ИМП МО РФ  от 154.12.2002 г. № 30-51-914/16);</w:t>
            </w:r>
          </w:p>
          <w:p w:rsidR="00E458B1" w:rsidRPr="00E458B1" w:rsidRDefault="00E458B1" w:rsidP="00733258">
            <w:pPr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ind w:left="0" w:firstLine="6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науки Российской Федера</w:t>
            </w:r>
            <w:r w:rsidR="00D83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комендации об организации в субъектах РФ работы по профилактике жестокого обращения с детьми» (№06-224 от 10.03.2009 г.);</w:t>
            </w:r>
          </w:p>
          <w:p w:rsidR="00E458B1" w:rsidRPr="004B206B" w:rsidRDefault="00E458B1" w:rsidP="00E458B1">
            <w:pPr>
              <w:numPr>
                <w:ilvl w:val="0"/>
                <w:numId w:val="1"/>
              </w:numPr>
              <w:spacing w:after="0" w:line="240" w:lineRule="auto"/>
              <w:ind w:left="0" w:firstLine="56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B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 организации работы по профилактике безнадзорности и правонарушений необходимо опираться на действующее международное законодательство, законы Российской Федерации, нормативные правовые акты органов местного самоуправления.</w:t>
            </w:r>
          </w:p>
          <w:p w:rsidR="00E458B1" w:rsidRPr="00E458B1" w:rsidRDefault="00E458B1" w:rsidP="00E458B1">
            <w:pPr>
              <w:spacing w:after="0" w:line="240" w:lineRule="auto"/>
              <w:ind w:firstLine="56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ниципальном общеобразовательном учреждении должен быть сформирован </w:t>
            </w: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кет законодательных и нормативно-правовых документо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ламентирующих вопросы профилактики безнадзорности и правонарушений несовершеннолетних, который может включать следующие нормативно-правовые документы:</w:t>
            </w:r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е законодательство:  Пекинские правила (1985); Конвенция ООН о правах ребенка (1989);  Эр-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дские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ящие принципы (1990);</w:t>
            </w:r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Российской Федерации «Об основах системы профилактики безнадзорности и правонарушений несовершеннолетних» от 24 июня 1999 года № 120-ФЗ;</w:t>
            </w:r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я Правительства Российской Федерации от 06.05.2006 г. № 272 (извлечения) «О Правительственной комиссии по делам несовершеннолетних и защите их прав»;</w:t>
            </w:r>
          </w:p>
          <w:p w:rsidR="00E458B1" w:rsidRPr="0015460F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3" w:name="h.gjdgxs"/>
            <w:bookmarkEnd w:id="3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ы Министерства образования и науки Российской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5460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е</w:t>
            </w:r>
            <w:proofErr w:type="gramEnd"/>
            <w:r w:rsidRPr="0015460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мейный</w:t>
            </w:r>
            <w:proofErr w:type="spellEnd"/>
            <w:r w:rsidRPr="0015460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Кодекс Российской  Федерации;</w:t>
            </w:r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овный Кодекс Российской Федерации</w:t>
            </w:r>
            <w:r w:rsidR="004B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влечения относящие несовершеннолетним детям)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Правительства Республики Тыва «О системе профилактики безнадзорности и правонарушений несовершеннолетних  в Республике Тыва» от 29 декабря 2004 года № 1165 ВХ-1;</w:t>
            </w:r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Правительства Республики Тыва от 04.04.2011 № 502 ВХ-1 о комиссиях по делам несовершеннолетних и защите их прав в Республике Тыва и наделении органов местного самоуправления муниципальных районов и городских округов отдельными государственными полномочиями по образованию и организации деятельности комиссий по делам несовершеннолетних и защите их прав;</w:t>
            </w:r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РТ  от 12.02.2009 г № 1131 ВХ-2 «Об общественных воспитателях несовершеннолетних».</w:t>
            </w:r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Т от 21.02.2014 г. №68 «Об утверждении порядка взаимодействия органов и учреждений системы профилактики безнадзорности и правонарушений несовершеннолетних в Республике Тыва  по выявлению, дальнейшему устройству и реабилитации безнадзорных и беспризорных детей и положения о едином республиканском банке безнадзорных и беспризорных детей, находящихся в социально опасном положении, в Республике Тыва».</w:t>
            </w:r>
            <w:proofErr w:type="gramEnd"/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тдых и оздоровление детей» Государственной программы Республики Тыва «Развитие образования и науки на 2014-2020гг».</w:t>
            </w:r>
          </w:p>
          <w:p w:rsidR="00E458B1" w:rsidRPr="00E458B1" w:rsidRDefault="00E458B1" w:rsidP="00733258">
            <w:pPr>
              <w:numPr>
                <w:ilvl w:val="0"/>
                <w:numId w:val="2"/>
              </w:numPr>
              <w:tabs>
                <w:tab w:val="clear" w:pos="720"/>
                <w:tab w:val="left" w:pos="849"/>
              </w:tabs>
              <w:spacing w:after="0" w:line="240" w:lineRule="auto"/>
              <w:ind w:left="0" w:firstLine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Т от 06.03.2014 г. №75-р «Об утверждении комплексного плана по профилактике, предупреждению и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твращению суицидальных попыток среди несовершеннолетних на территории Республики Тыва».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</w:t>
            </w:r>
          </w:p>
          <w:p w:rsidR="00E458B1" w:rsidRPr="00E458B1" w:rsidRDefault="00E458B1" w:rsidP="00E458B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ая база профилактики употребления ПАВ  в Республике Тыва:</w:t>
            </w:r>
          </w:p>
          <w:p w:rsidR="00E458B1" w:rsidRPr="00E458B1" w:rsidRDefault="00E458B1" w:rsidP="00E45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еспубликанская целевая программа «Профилактика преступлений и иных правонар</w:t>
            </w:r>
            <w:r w:rsidR="0038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ений в республике Тыва на 2018-2022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  <w:p w:rsidR="00E458B1" w:rsidRPr="00E458B1" w:rsidRDefault="00E458B1" w:rsidP="00E458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Государственная антиалкогольная п</w:t>
            </w:r>
            <w:r w:rsidR="0038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Республики Тыва на 2018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0гг.».</w:t>
            </w:r>
          </w:p>
          <w:p w:rsidR="00E458B1" w:rsidRPr="00E458B1" w:rsidRDefault="004B41AF" w:rsidP="004B41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Концепция духовно-нравственного воспитания и развития личности в образовательных организациях Республики Тыва» (2011г.).</w:t>
            </w:r>
          </w:p>
        </w:tc>
      </w:tr>
    </w:tbl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Понятия, употребляемые в работе по профилактике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надзорности, правонарушений и употребления ПАВ несовершеннолетними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совершеннолетний 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лицо, не достигшее возраста восемнадцати лет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надзорный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спризорный 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 безнадзорный, не имеющий места жительства и (или) места пребывания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совершеннолетний, находящийся в социально опасном положении 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, находящиеся в трудной жизненной ситуации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ка безнадзорности и правонарушений несовершеннолетних 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нарушение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proofErr w:type="spellStart"/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активное</w:t>
      </w:r>
      <w:proofErr w:type="spellEnd"/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ещество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- любое химическое вещество, способное при однократном приеме изменять настроение, физическое состояние, самоощущение и восприятие окружающего, поведение либо другие, желательные с точки зрения потребителя, психофизические эффекты, а при систематическом приеме - психическую и физическую зависимость.</w:t>
      </w:r>
    </w:p>
    <w:p w:rsidR="00E458B1" w:rsidRPr="00E458B1" w:rsidRDefault="00E458B1" w:rsidP="00E45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яснительная записка</w:t>
      </w:r>
    </w:p>
    <w:p w:rsidR="00E458B1" w:rsidRPr="00E458B1" w:rsidRDefault="00E458B1" w:rsidP="00206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067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ая безнадзорность и беспризорность - следствие современной  социально-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ступности среди взрослых и порождают опасные для подрастающего поколения и общества в целом тенденции: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рост числа граждан, лишё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- массовые нарушени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 детей;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- 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- 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с каждым годом возраст детей совершающих преступления становится все моложе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увеличение числа несовершеннолетних правонарушителей из семей, находящихся в социально-опасном положении;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стковый возраст характеризуется бурными процессами физического развития, полового созревания и формирования личности. Подросток начинает осознавать себя личностью, сравнивает себя с окружающими, сверстниками, что стимулирует его к самовоспитанию. В это время формируется и даже может резко измениться характер. Но есть определенная категория подростков, у которых </w:t>
      </w:r>
      <w:r w:rsidR="002E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торые 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проявляются резче, что приводит их к противостоянию с окружающими, к конфликтам с ними и даже к противоправным действиям.</w:t>
      </w:r>
      <w:r w:rsidRPr="00E45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более успешной социально – профилактической работы с подростками </w:t>
      </w:r>
      <w:proofErr w:type="spellStart"/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омнить о причинах, порождающих различные формы отклонений, такие, как: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циально-педагогическая запущенность, когда подросток ведет себя неправильно в силу своей невоспитанности, отсутствия у него необходимых позитивных знаний, умений и навыков или в силу испорченности неправильным воспитанием, </w:t>
      </w:r>
      <w:proofErr w:type="spellStart"/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его негативных стереотипов поведения;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глубокий психический дискомфорт подростка, вызванный неблагополучием семейных отношений, отрицательным психологическим микроклиматом, систематическими учебными неуспехами, не сложившимися взаимоотношениями со сверстниками, не правильным (несправедливым, грубым, жестким) отношением к нему со стороны родителей, друзей, учителей;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лонения психического и физического состояния здоровья, возрастные кризисы;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условий для самовыражения, разумного проявления внешней и внутренней активности; занятости полезными видами деятельности, позитивных и значимых социальных и личных, жизненных целей и планов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ое поколение находится в очень труд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 разработки программы по профилактике безнадзорности,  правонарушений и  употребления ПАВ несовершеннолетними является анализ преступлений, общественно-опасных деяний и правонарушений, совершаемых подростками, состояние безнадзорности и беспризорности детей 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 беспризорности и преступности среди несовершеннолетних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. Характеризуя семьи, относящиеся к «группе риска», можно отметить ряд неблагополучных факторов: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-экономические факторы (низкий материальный уровень жизни семьи, нерегулярные доходы, плохие жилищные условия, либо их полное отсутствие);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ико-социальные факторы (экономически неблагоприятные условия, либо хронические заболевания родителей, пренебрежение санитарно-гигиеническими требованиями);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 – демографические факторы (неполная семья, многодетная, семьи с несовершеннолетними родителями, семьи с повторным браком и сводными детьми);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социально-психологические факторы (семьи с деструктивными </w:t>
      </w:r>
      <w:proofErr w:type="spellStart"/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ально</w:t>
      </w:r>
      <w:proofErr w:type="spellEnd"/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конфликтными отношениями супругов, родителей, детей, педагогической несостоятельности родителей и их низким общеобразовательным уровнем, деформированными ценностными ориентациями);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- 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того или иного фактора социального риска в большинстве означают возникновение социальных отклонений в поведении детей и требуют к себе повышенного внимания всех субъектов профилактики. Остается высоким количество детей и подростков, оказавшихся в трудной жизненной ситуации, совершающих преступления и правонарушения, нуждающихся в социальной реабилитации. Увеличивается количество подростков, поставленных на учёт в ВШУ и ПДН   за совершённые преступления, не достигшие возраста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и и преступления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.    </w:t>
      </w:r>
    </w:p>
    <w:p w:rsidR="00E458B1" w:rsidRPr="00E458B1" w:rsidRDefault="00E458B1" w:rsidP="002E41E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это обуславливает необходимость создания комплексной программы по профилактике безнадзорности, правонарушений и употребления </w:t>
      </w:r>
      <w:proofErr w:type="spellStart"/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 несовершеннолетними.</w:t>
      </w:r>
      <w:r w:rsidR="002E41E4">
        <w:rPr>
          <w:rFonts w:ascii="Arial" w:eastAsia="Times New Roman" w:hAnsi="Arial" w:cs="Arial"/>
          <w:color w:val="000000"/>
        </w:rPr>
        <w:t xml:space="preserve"> </w:t>
      </w:r>
      <w:r w:rsidR="002E41E4" w:rsidRPr="002E41E4">
        <w:rPr>
          <w:rFonts w:ascii="Times New Roman" w:eastAsia="Times New Roman" w:hAnsi="Times New Roman" w:cs="Times New Roman"/>
          <w:color w:val="000000"/>
        </w:rPr>
        <w:t>Н</w:t>
      </w:r>
      <w:r w:rsidR="002E41E4" w:rsidRPr="002E41E4">
        <w:rPr>
          <w:rFonts w:ascii="Times New Roman" w:eastAsia="Times New Roman" w:hAnsi="Times New Roman" w:cs="Times New Roman"/>
          <w:color w:val="000000"/>
          <w:sz w:val="24"/>
        </w:rPr>
        <w:t>еобходимо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среду, свободную от условий, деформирующих сознание подростка, порождающих отклоняющееся поведение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left="58" w:right="-184" w:firstLine="662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я во внимание выше изложенное и то, что ребенок, в виду его физической и умственной незрелости, нуждается в специальной защите, 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основана на следующей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 и задач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2E4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г</w:t>
      </w:r>
      <w:r w:rsidR="002E4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ункционирования системы профилактики 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надзорности, правонарушений и употребления </w:t>
      </w:r>
      <w:proofErr w:type="spellStart"/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 несовершеннолетними, обеспечение единого комплексного подхода к разрешению ситуаций, связанных с проблемами безнадзорности, правонарушений и употребления ПАВ несовершеннолетними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458B1" w:rsidRPr="00046A26" w:rsidRDefault="00B82E9D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458B1"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E458B1"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458B1"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ческой  работы с учащимися и их семьями в образовательном учреждении;</w:t>
      </w:r>
    </w:p>
    <w:p w:rsidR="00E458B1" w:rsidRPr="00046A26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и и несовершеннолетних, предположительно находящихся в социально-опасном положении на ранних стадиях семейного неблагополучия, принимать своевременные меры по привлечению к работе с данными учащимися и семьями специалистов других учреждений системы профилактики; защищать права и законные интересы несовершеннолетних, находящихся в трудной жизненной ситуации;</w:t>
      </w:r>
    </w:p>
    <w:p w:rsidR="00E458B1" w:rsidRPr="00046A26" w:rsidRDefault="004B41AF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</w:t>
      </w:r>
      <w:r w:rsidR="00E458B1"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педаг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458B1"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, псих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458B1"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мощи</w:t>
      </w:r>
      <w:r w:rsidR="00E458B1"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держку несовершеннолетним, имеющим отклонения в развитии и (или) поведении, либо проблемы в обучении, а также родител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="00E458B1"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F9497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458B1"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;</w:t>
      </w:r>
    </w:p>
    <w:p w:rsidR="00E458B1" w:rsidRPr="00046A26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тивно-профилактическ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о всеми участникам образовательного процесса</w:t>
      </w:r>
    </w:p>
    <w:p w:rsidR="00E458B1" w:rsidRPr="00046A26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ы, направленн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 законопослушного поведения несовершеннолетних, созда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верительного общения всех участников образовательного процесса;</w:t>
      </w:r>
    </w:p>
    <w:p w:rsidR="00E458B1" w:rsidRPr="00046A26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етн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 привле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их к общественно-полезной деятельности, коллективным творческим видам деятельности; воспит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ы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 личности, влияющи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 активной гражданской позиции;</w:t>
      </w:r>
    </w:p>
    <w:p w:rsidR="00E458B1" w:rsidRPr="00046A26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 по сохранению и укреплению физического и психологического здоровья обучающихся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58B1" w:rsidRPr="00046A26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илактике правонарушений, безнадзорности, воспитанию толерантности у подростков;</w:t>
      </w:r>
    </w:p>
    <w:p w:rsidR="00E458B1" w:rsidRPr="00046A26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ы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изм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й деятельности участников воспитательной системы 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учреждений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: родительской общественности, ученического самоуправления и педагогического коллектива;</w:t>
      </w:r>
    </w:p>
    <w:p w:rsidR="00E458B1" w:rsidRPr="00046A26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но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рганами и учреждениями системы профилактики безнадзорности и правонарушений несовершеннолетних для проведения комплексной профилактической работы с учащимися и семьями в целях снижения уровня подростковой преступности, предупреждения безнадзорности и беспризорности несовершеннолетних, выявлени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сечени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ов вовлечения несовершеннолетних в совершение преступлений и антиобщественных действий;</w:t>
      </w:r>
    </w:p>
    <w:p w:rsidR="00E458B1" w:rsidRPr="00046A26" w:rsidRDefault="00E458B1" w:rsidP="00046A2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ческ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щимися и родителями, пров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е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</w:t>
      </w:r>
      <w:r w:rsidR="004B41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46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и результативности данной программы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left="58" w:firstLine="710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воспитания происходит передача культурных и нравственных ценностей, накопленных человечеством за многотысячную историю, а также закладываются основы мировоззрения растущего человека, происходит его социализация. Решая, как воспитывать подрастающее поколение, общество одновременно решает, каким оно будет завтра.</w:t>
      </w:r>
      <w:r w:rsidRPr="00E45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left="58" w:right="-184" w:firstLine="710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Этапы  реализации программы.</w:t>
      </w:r>
    </w:p>
    <w:tbl>
      <w:tblPr>
        <w:tblW w:w="1034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6"/>
        <w:gridCol w:w="6743"/>
      </w:tblGrid>
      <w:tr w:rsidR="00E458B1" w:rsidRPr="00E458B1" w:rsidTr="002067C5">
        <w:tc>
          <w:tcPr>
            <w:tcW w:w="3606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4" w:name="132b9b090eea51e68070b2d0c39a471c973c5cd7"/>
            <w:bookmarkStart w:id="5" w:name="1"/>
            <w:bookmarkEnd w:id="4"/>
            <w:bookmarkEnd w:id="5"/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6743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E458B1" w:rsidRPr="00E458B1" w:rsidTr="002067C5">
        <w:tc>
          <w:tcPr>
            <w:tcW w:w="3606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этап.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ый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458B1" w:rsidRPr="00E458B1" w:rsidRDefault="00CA0E98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E458B1" w:rsidRPr="00E458B1" w:rsidRDefault="00E458B1" w:rsidP="00F9497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="004B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F9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й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43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нализ </w:t>
            </w:r>
            <w:r w:rsidR="004B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я правонарушений  для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 по профилактике правонарушений несовершеннолетних;</w:t>
            </w:r>
          </w:p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новка целей и задач профилактической работы  и разработка программы;</w:t>
            </w:r>
          </w:p>
          <w:p w:rsidR="004B41AF" w:rsidRDefault="00E458B1" w:rsidP="004B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B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но – правовой базы;</w:t>
            </w:r>
          </w:p>
          <w:p w:rsidR="00E458B1" w:rsidRPr="00E458B1" w:rsidRDefault="00E458B1" w:rsidP="004B4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оиск современных форм и методов профилактической работы с участниками образовательного процесса</w:t>
            </w:r>
          </w:p>
        </w:tc>
      </w:tr>
      <w:tr w:rsidR="00E458B1" w:rsidRPr="00E458B1" w:rsidTr="002067C5">
        <w:tc>
          <w:tcPr>
            <w:tcW w:w="3606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этап.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дрение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реализация мероприятий программы</w:t>
            </w:r>
          </w:p>
          <w:p w:rsidR="00E458B1" w:rsidRPr="00E458B1" w:rsidRDefault="00CA0E98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3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E458B1" w:rsidRPr="00E458B1" w:rsidRDefault="00E458B1" w:rsidP="00F949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="00CA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3</w:t>
            </w:r>
            <w:r w:rsidR="00F9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года)</w:t>
            </w:r>
          </w:p>
        </w:tc>
        <w:tc>
          <w:tcPr>
            <w:tcW w:w="6743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E458B1" w:rsidRDefault="00E458B1" w:rsidP="004B41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азработка методик и проведение в школе социологического исследования детей, учителей, родителей, направленн</w:t>
            </w:r>
            <w:r w:rsidR="004B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офилактику правонарушений, безнадзорности  и употребления ПАВ несовершеннолетними;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укрепление межведомственного сотрудничества;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оказание социальной и психолого-педагогической поддержки детям, попавшим в трудную жизненную ситуацию;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– использование в учебно-воспитательном процессе </w:t>
            </w:r>
            <w:r w:rsidR="004B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х учреждений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-ориентированных приемов и методов для формирования личностных ресурсов, обеспечивающих развитие у ребенка активного жизненного стиля поведения.</w:t>
            </w:r>
          </w:p>
        </w:tc>
      </w:tr>
      <w:tr w:rsidR="00E458B1" w:rsidRPr="00E458B1" w:rsidTr="002067C5">
        <w:tc>
          <w:tcPr>
            <w:tcW w:w="3606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этап.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слеживание и анализ результато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A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E458B1" w:rsidRPr="00E458B1" w:rsidRDefault="00E458B1" w:rsidP="004B41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="004B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ктябрь)</w:t>
            </w:r>
          </w:p>
        </w:tc>
        <w:tc>
          <w:tcPr>
            <w:tcW w:w="6743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бработка и интерпретация полученной в ходе реализации программы информации;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соотношение результатов реализации программы с поставленными целями и задачам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определение перспектив развития школы в этом направлении.</w:t>
            </w:r>
          </w:p>
        </w:tc>
      </w:tr>
    </w:tbl>
    <w:p w:rsidR="00E458B1" w:rsidRPr="00E458B1" w:rsidRDefault="00E458B1" w:rsidP="00E458B1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458B1" w:rsidRPr="00E458B1" w:rsidRDefault="00E458B1" w:rsidP="00E45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одержание программы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держит 4 блока: организационная и методическая работа с педагогическим коллективом, диагностическая работа, профилактическая работа с обучающимися, профилактическая работа с родителями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онная и методическая работа с педагогическим коллективом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правлена на разработку и осуществление комплекса мероприятий по своевременному выявлению, предупреждению и  профилактике безнадзорности, правонарушений, курения, алкоголизма, наркомании, токсикомании среди </w:t>
      </w:r>
      <w:proofErr w:type="spellStart"/>
      <w:r w:rsidR="00807CD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</w:t>
      </w:r>
      <w:proofErr w:type="spellEnd"/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ение систематической работы с картотекой обучающихся и семей «группы риска» и находящихся в социально-опасном положении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агностическая работа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полагает создание банка данных об учащихся и семьях,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сверстниками, родителями.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офилактическая работа со школьниками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ет предупредительно-профилактическую деятельность и индивидуальную работу с подростками.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не склонной к правонарушениям личности. Задача индивидуальной работы с подростками состоит в содействии сознательному выбору учащимся своего жизненного пути.</w:t>
      </w:r>
      <w:r w:rsidRPr="00E45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E458B1" w:rsidRPr="00E458B1" w:rsidRDefault="00E458B1" w:rsidP="00E458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5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филактическая работа с родителями</w:t>
      </w:r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коррекции </w:t>
      </w:r>
      <w:proofErr w:type="spellStart"/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proofErr w:type="spellEnd"/>
      <w:r w:rsidRPr="00E45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одительских отношений, включение семьи в воспитательный процесс через систему родительских собраний, общешкольных мероприятий с детьми и родителями, работу Совета школы.</w:t>
      </w:r>
    </w:p>
    <w:p w:rsidR="00046A26" w:rsidRDefault="00046A26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58B1" w:rsidRDefault="00E458B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аботы по каждому блоку программы.</w:t>
      </w:r>
    </w:p>
    <w:p w:rsidR="00046A26" w:rsidRPr="00E458B1" w:rsidRDefault="00046A26" w:rsidP="00E45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9923" w:type="dxa"/>
        <w:tblInd w:w="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2268"/>
        <w:gridCol w:w="1418"/>
      </w:tblGrid>
      <w:tr w:rsidR="00807CD9" w:rsidRPr="00E458B1" w:rsidTr="002067C5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6" w:name="47f5f450df0a99ac15ca816797f6f8b224407130"/>
            <w:bookmarkStart w:id="7" w:name="2"/>
            <w:bookmarkEnd w:id="6"/>
            <w:bookmarkEnd w:id="7"/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программ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07CD9" w:rsidRPr="00E458B1" w:rsidTr="002067C5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ая и методическая работа с педагогическим коллективо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образовательных учреждений.</w:t>
            </w:r>
          </w:p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статистического учёта неблагополучных семей, учащихся «группы риска», ведение личных дел семей, учащихся, поставленных на профилактический учёт</w:t>
            </w:r>
          </w:p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семей, составление актов жилищно-бытовых условий содержания несовершеннолетних детей</w:t>
            </w:r>
          </w:p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постановка на учёт детей и семей «группы риска»</w:t>
            </w:r>
          </w:p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педагогических советов, методических семинаров</w:t>
            </w:r>
          </w:p>
          <w:p w:rsidR="00807CD9" w:rsidRPr="00807CD9" w:rsidRDefault="00807CD9" w:rsidP="00807CD9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eastAsia="Times New Roman" w:hAnsi="Arial" w:cs="Arial"/>
                <w:color w:val="000000"/>
              </w:rPr>
            </w:pP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тиз</w:t>
            </w:r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я работы </w:t>
            </w:r>
            <w:proofErr w:type="spellStart"/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ско</w:t>
            </w:r>
            <w:proofErr w:type="spellEnd"/>
            <w:r w:rsidRPr="0080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дительского патруля</w:t>
            </w:r>
          </w:p>
          <w:p w:rsidR="00807CD9" w:rsidRPr="00E458B1" w:rsidRDefault="00807CD9" w:rsidP="00807CD9">
            <w:pPr>
              <w:numPr>
                <w:ilvl w:val="0"/>
                <w:numId w:val="4"/>
              </w:numPr>
              <w:tabs>
                <w:tab w:val="clear" w:pos="720"/>
                <w:tab w:val="num" w:pos="222"/>
              </w:tabs>
              <w:spacing w:after="0" w:line="240" w:lineRule="auto"/>
              <w:ind w:left="72" w:firstLine="9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и реализация профилактических мероприятий  совместн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пектором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Д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</w:t>
            </w:r>
          </w:p>
          <w:p w:rsidR="00807CD9" w:rsidRPr="00E458B1" w:rsidRDefault="00807CD9" w:rsidP="00807CD9">
            <w:pPr>
              <w:numPr>
                <w:ilvl w:val="0"/>
                <w:numId w:val="4"/>
              </w:numPr>
              <w:tabs>
                <w:tab w:val="clear" w:pos="720"/>
                <w:tab w:val="num" w:pos="222"/>
              </w:tabs>
              <w:spacing w:after="0" w:line="240" w:lineRule="auto"/>
              <w:ind w:left="72" w:firstLine="9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с учреждениями системы профилактики (подготовка информации, материалов для рассмотрения ситуаций, оказание помощи в работе с учащимися и семьями, состоящими на профилактических учётах)</w:t>
            </w:r>
          </w:p>
          <w:p w:rsidR="00807CD9" w:rsidRPr="00E458B1" w:rsidRDefault="00807CD9" w:rsidP="00046A26">
            <w:pPr>
              <w:spacing w:after="0" w:line="0" w:lineRule="atLeast"/>
              <w:ind w:left="7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Noto Symbol" w:eastAsia="Times New Roman" w:hAnsi="Noto Symbol" w:cs="Arial"/>
                <w:color w:val="000000"/>
                <w:sz w:val="24"/>
                <w:szCs w:val="24"/>
              </w:rPr>
              <w:t>∙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14"/>
              </w:rPr>
              <w:t>  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  Совета  профилактики, ШСП, школьного ПМП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комплекса мероприятий, необходимых для профилактики безнадзорности, правонарушений и употребления ПАВ несовершеннолетними;</w:t>
            </w:r>
          </w:p>
          <w:p w:rsidR="00807CD9" w:rsidRPr="00E458B1" w:rsidRDefault="00807CD9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банка данных по учащимся и семьям «группы риска»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CD9" w:rsidRPr="00E458B1" w:rsidRDefault="00807CD9" w:rsidP="00807CD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У, социальные педагоги, ЗД по ВР</w:t>
            </w:r>
          </w:p>
        </w:tc>
      </w:tr>
      <w:tr w:rsidR="00807CD9" w:rsidRPr="00E458B1" w:rsidTr="002067C5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ая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807CD9">
            <w:pPr>
              <w:numPr>
                <w:ilvl w:val="0"/>
                <w:numId w:val="5"/>
              </w:numPr>
              <w:tabs>
                <w:tab w:val="clear" w:pos="720"/>
                <w:tab w:val="left" w:pos="364"/>
              </w:tabs>
              <w:spacing w:after="0" w:line="240" w:lineRule="auto"/>
              <w:ind w:left="72" w:firstLine="9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диагностических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к изучения личности ученика, его взаимоотношений со сверстниками, ситуация внутрисемейных отношений. (1-11кл)</w:t>
            </w:r>
          </w:p>
          <w:p w:rsidR="00807CD9" w:rsidRPr="00E458B1" w:rsidRDefault="00807CD9" w:rsidP="00807CD9">
            <w:pPr>
              <w:numPr>
                <w:ilvl w:val="0"/>
                <w:numId w:val="5"/>
              </w:numPr>
              <w:tabs>
                <w:tab w:val="clear" w:pos="720"/>
                <w:tab w:val="left" w:pos="364"/>
              </w:tabs>
              <w:spacing w:after="0" w:line="0" w:lineRule="atLeast"/>
              <w:ind w:left="72" w:firstLine="9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5-11-х классов на предмет выявления фактов употребления алкоголя, табачных изделий, наркотических веществ, а также агрессивного поведения и  суицидального рис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лучение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и микроклимата семьи, что облегчит поиск взаимодействия школы и семьи;</w:t>
            </w:r>
          </w:p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учение информации о «вредных» привычках учащихся, необходимой для быстрого оказания квалифицированной помощи;</w:t>
            </w:r>
          </w:p>
          <w:p w:rsidR="00807CD9" w:rsidRPr="00E458B1" w:rsidRDefault="00807CD9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учение информации о суицидальном поведении учащихся группы  рис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CD9" w:rsidRPr="00E458B1" w:rsidRDefault="00807CD9" w:rsidP="00807CD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 педагоги</w:t>
            </w:r>
          </w:p>
        </w:tc>
      </w:tr>
      <w:tr w:rsidR="00807CD9" w:rsidRPr="00E458B1" w:rsidTr="002067C5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ая работа с детьми и подростка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упредительно-профилактическая деятельность:</w:t>
            </w:r>
          </w:p>
          <w:p w:rsidR="00807CD9" w:rsidRPr="00E458B1" w:rsidRDefault="002E41E4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="00807CD9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 воспитательной работы школы;</w:t>
            </w:r>
          </w:p>
          <w:p w:rsidR="00807CD9" w:rsidRPr="00E458B1" w:rsidRDefault="00807CD9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совместно с ПД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;</w:t>
            </w:r>
          </w:p>
          <w:p w:rsidR="00807CD9" w:rsidRPr="00E458B1" w:rsidRDefault="00807CD9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классных часов;</w:t>
            </w:r>
          </w:p>
          <w:p w:rsidR="00807CD9" w:rsidRPr="00E458B1" w:rsidRDefault="00807CD9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авового всеобуча;</w:t>
            </w:r>
          </w:p>
          <w:p w:rsidR="00807CD9" w:rsidRPr="00E458B1" w:rsidRDefault="00807CD9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;</w:t>
            </w:r>
          </w:p>
          <w:p w:rsidR="00807CD9" w:rsidRPr="00E458B1" w:rsidRDefault="00807CD9" w:rsidP="00E458B1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бесед по профилактике употребления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досуговой деятельности учащихся:</w:t>
            </w:r>
          </w:p>
          <w:p w:rsidR="00807CD9" w:rsidRPr="00E458B1" w:rsidRDefault="00807CD9" w:rsidP="00E458B1">
            <w:pPr>
              <w:numPr>
                <w:ilvl w:val="0"/>
                <w:numId w:val="7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лечение учащихся в </w:t>
            </w:r>
            <w:r w:rsidR="002E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дополнительного образования всех форм</w:t>
            </w:r>
          </w:p>
          <w:p w:rsidR="00807CD9" w:rsidRPr="00E458B1" w:rsidRDefault="00807CD9" w:rsidP="00E458B1">
            <w:pPr>
              <w:numPr>
                <w:ilvl w:val="0"/>
                <w:numId w:val="7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лечение учащихся в планирование и проведение КТД в </w:t>
            </w:r>
            <w:r w:rsidR="00B3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7CD9" w:rsidRPr="00E458B1" w:rsidRDefault="00807CD9" w:rsidP="00E458B1">
            <w:pPr>
              <w:numPr>
                <w:ilvl w:val="0"/>
                <w:numId w:val="7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т организованным отдыхом подростков в каникулярное время и интересным содержательным досугом в течение года;</w:t>
            </w:r>
          </w:p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ивидуальная работа с подростками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ичин отклонений в поведении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ие беседы социального педагога,  психолога, классного руководителя, администрации школы с подростком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на  Совет  профилактики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инспектора ПДН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в творческую жизнь класса, школы, в кружки, секции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240" w:lineRule="auto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ходатайств в  ПДН</w:t>
            </w:r>
            <w:r w:rsidR="00B3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ДН и ЗП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7CD9" w:rsidRPr="00E458B1" w:rsidRDefault="00807CD9" w:rsidP="00E458B1">
            <w:pPr>
              <w:numPr>
                <w:ilvl w:val="0"/>
                <w:numId w:val="8"/>
              </w:numPr>
              <w:spacing w:after="0" w:line="0" w:lineRule="atLeast"/>
              <w:ind w:left="432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 с категорией учащихся «группы рис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формирование у учащихся положительного образа жизни;</w:t>
            </w:r>
          </w:p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ие активной жизненной позиции подростков;</w:t>
            </w:r>
          </w:p>
          <w:p w:rsidR="00807CD9" w:rsidRPr="00E458B1" w:rsidRDefault="00807CD9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CD9" w:rsidRPr="00E458B1" w:rsidRDefault="00B37882" w:rsidP="00B3788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ВР, ЗД по БППВ, социальные педагоги, педагоги-психологи, учителя обществознания</w:t>
            </w:r>
          </w:p>
        </w:tc>
      </w:tr>
      <w:tr w:rsidR="00807CD9" w:rsidRPr="00E458B1" w:rsidTr="002067C5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ая работа с родителя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B37882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72" w:hanging="38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одителей к работе  Родительского комитет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7CD9" w:rsidRPr="00E458B1" w:rsidRDefault="00807CD9" w:rsidP="00B37882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72" w:hanging="38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одителей к рабо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го патруля.</w:t>
            </w:r>
          </w:p>
          <w:p w:rsidR="00807CD9" w:rsidRPr="00E458B1" w:rsidRDefault="00807CD9" w:rsidP="00B37882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72" w:hanging="38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роведению внеклассных мероприятий.</w:t>
            </w:r>
          </w:p>
          <w:p w:rsidR="00807CD9" w:rsidRPr="00E458B1" w:rsidRDefault="00807CD9" w:rsidP="00B37882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72" w:hanging="38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осуществлению правопорядка во время проведения культурно-массовых мероприятий в школе, профилактических  акций.</w:t>
            </w:r>
          </w:p>
          <w:p w:rsidR="00807CD9" w:rsidRPr="00E458B1" w:rsidRDefault="00807CD9" w:rsidP="00B37882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72" w:hanging="38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семей по месту жительства, выявление социально-неблагополучных семей, в случае необходимости постановка их на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, направление информации в  </w:t>
            </w:r>
            <w:r w:rsidR="002E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профилактики, проведение совместных мероприятий по улучшению социально-неблагоприятной ситуации в семье, оказание социально-педагогической, психологическ</w:t>
            </w:r>
            <w:r w:rsidR="002E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правовой помощи семье.</w:t>
            </w:r>
          </w:p>
          <w:p w:rsidR="00807CD9" w:rsidRPr="00E458B1" w:rsidRDefault="00807CD9" w:rsidP="002E41E4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0" w:lineRule="atLeast"/>
              <w:ind w:left="72" w:firstLine="104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сеобуча для  родителей, проведение индивидуальных консультаций, профилактических бесед, тематических родительских собраний с привлечением специалистов </w:t>
            </w:r>
            <w:r w:rsidR="002E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профилакти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здание </w:t>
            </w:r>
            <w:r w:rsidR="002E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базы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го воспитания,  </w:t>
            </w:r>
          </w:p>
          <w:p w:rsidR="00807CD9" w:rsidRPr="00E458B1" w:rsidRDefault="00807CD9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педагогического просвещения родителей,  родительского всеобуча</w:t>
            </w:r>
          </w:p>
          <w:p w:rsidR="00807CD9" w:rsidRPr="00E458B1" w:rsidRDefault="00807CD9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строение демократической системы отношений детей и взрослы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CD9" w:rsidRPr="00E458B1" w:rsidRDefault="00B37882" w:rsidP="00B3788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У, ЗД по ВР, социальные педагоги</w:t>
            </w:r>
          </w:p>
        </w:tc>
      </w:tr>
    </w:tbl>
    <w:p w:rsidR="00E458B1" w:rsidRPr="00E458B1" w:rsidRDefault="00E458B1" w:rsidP="00E45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458B1">
        <w:rPr>
          <w:rFonts w:ascii="Arial" w:eastAsia="Times New Roman" w:hAnsi="Arial" w:cs="Arial"/>
          <w:color w:val="000000"/>
          <w:sz w:val="20"/>
        </w:rPr>
        <w:t> </w:t>
      </w:r>
    </w:p>
    <w:p w:rsidR="002067C5" w:rsidRDefault="002067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7C5" w:rsidRDefault="002067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7C5" w:rsidRDefault="002067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7C5" w:rsidRDefault="002067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458B1" w:rsidRPr="00E458B1" w:rsidRDefault="00382D92" w:rsidP="00E45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</w:t>
      </w:r>
      <w:r w:rsidR="00BD51B1">
        <w:rPr>
          <w:rFonts w:ascii="Times New Roman" w:eastAsia="Times New Roman" w:hAnsi="Times New Roman" w:cs="Times New Roman"/>
          <w:b/>
          <w:bCs/>
          <w:color w:val="000000"/>
          <w:sz w:val="28"/>
        </w:rPr>
        <w:t>лан основных мероприятий на 2022</w:t>
      </w:r>
      <w:r w:rsidR="00DE7CF7">
        <w:rPr>
          <w:rFonts w:ascii="Times New Roman" w:eastAsia="Times New Roman" w:hAnsi="Times New Roman" w:cs="Times New Roman"/>
          <w:b/>
          <w:bCs/>
          <w:color w:val="000000"/>
          <w:sz w:val="28"/>
        </w:rPr>
        <w:t>-20</w:t>
      </w:r>
      <w:r w:rsidR="00BD51B1">
        <w:rPr>
          <w:rFonts w:ascii="Times New Roman" w:eastAsia="Times New Roman" w:hAnsi="Times New Roman" w:cs="Times New Roman"/>
          <w:b/>
          <w:bCs/>
          <w:color w:val="000000"/>
          <w:sz w:val="28"/>
        </w:rPr>
        <w:t>23</w:t>
      </w:r>
      <w:r w:rsidR="00E458B1" w:rsidRPr="00E458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E458B1" w:rsidRPr="00E458B1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</w:t>
      </w:r>
      <w:proofErr w:type="spellEnd"/>
      <w:r w:rsidR="00E458B1" w:rsidRPr="00E458B1">
        <w:rPr>
          <w:rFonts w:ascii="Times New Roman" w:eastAsia="Times New Roman" w:hAnsi="Times New Roman" w:cs="Times New Roman"/>
          <w:b/>
          <w:bCs/>
          <w:color w:val="000000"/>
          <w:sz w:val="28"/>
        </w:rPr>
        <w:t>/г.</w:t>
      </w:r>
    </w:p>
    <w:tbl>
      <w:tblPr>
        <w:tblW w:w="10207" w:type="dxa"/>
        <w:tblInd w:w="3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"/>
        <w:gridCol w:w="5085"/>
        <w:gridCol w:w="6"/>
        <w:gridCol w:w="2217"/>
        <w:gridCol w:w="2178"/>
      </w:tblGrid>
      <w:tr w:rsidR="00E458B1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  <w:bookmarkStart w:id="8" w:name="6e4a8b9d1c82f19090074d6f44ac0ebf42d6663b"/>
            <w:bookmarkStart w:id="9" w:name="3"/>
            <w:bookmarkEnd w:id="8"/>
            <w:bookmarkEnd w:id="9"/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458B1" w:rsidRPr="00E458B1" w:rsidTr="002067C5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458B1" w:rsidRPr="00E458B1" w:rsidTr="00382D92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DE7CF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чащихся на дому с классным руководителем с целью выявления жилищно-бытовых условий.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A563A4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Д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.инспект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E458B1" w:rsidRPr="00E458B1" w:rsidRDefault="00A563A4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458B1" w:rsidRPr="00E458B1" w:rsidTr="00382D92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1147BD" w:rsidP="001147B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ка учащихся, состоящих на учете ВШУ, ПДН и  семей </w:t>
            </w:r>
            <w:r w:rsidR="00D83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щихся в</w:t>
            </w:r>
            <w:r w:rsidR="0038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A563A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5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A5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="00A5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E458B1" w:rsidRPr="00E458B1" w:rsidTr="00382D92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1147B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картотеки индивидуального </w:t>
            </w:r>
            <w:r w:rsidR="0011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я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детей группы риска, детей,  состоящих на учете ВШУ, КДН и  семей СОП.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BD51B1" w:rsidP="002E41E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09.22</w:t>
            </w:r>
            <w:r w:rsidR="0038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1147B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458B1" w:rsidRPr="00E458B1" w:rsidTr="00382D92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 </w:t>
            </w:r>
            <w:r w:rsidR="0011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пределение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ростков  группы риска, детей,  состоящих на учете ВШУ, ПДН и  детей из семей СОП в кружки и секции.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D92" w:rsidRDefault="00E458B1" w:rsidP="00114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382D92" w:rsidRDefault="00E458B1" w:rsidP="00114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A5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="00A5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458B1" w:rsidRPr="00E458B1" w:rsidRDefault="00382D92" w:rsidP="001147B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 по </w:t>
            </w:r>
            <w:r w:rsidR="00E458B1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9497E" w:rsidRPr="00E458B1" w:rsidTr="00382D92">
        <w:trPr>
          <w:trHeight w:val="600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97E" w:rsidRPr="00E458B1" w:rsidRDefault="00F9497E" w:rsidP="00F9497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F9497E" w:rsidRDefault="00CA0E98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я, приуроченные к «Всероссийскому дню трезвости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F9497E" w:rsidRDefault="00CA0E98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9497E">
              <w:rPr>
                <w:rFonts w:ascii="Times New Roman" w:eastAsia="Times New Roman" w:hAnsi="Times New Roman" w:cs="Times New Roman"/>
                <w:color w:val="000000"/>
              </w:rPr>
              <w:t xml:space="preserve"> неделя</w:t>
            </w:r>
          </w:p>
        </w:tc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1147B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сихолог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F9497E" w:rsidRPr="00E458B1" w:rsidTr="00382D92">
        <w:trPr>
          <w:trHeight w:val="780"/>
        </w:trPr>
        <w:tc>
          <w:tcPr>
            <w:tcW w:w="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CA0E98" w:rsidP="00F9497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F9497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яя суббота месяца</w:t>
            </w:r>
          </w:p>
        </w:tc>
        <w:tc>
          <w:tcPr>
            <w:tcW w:w="21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114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E98" w:rsidRPr="00E458B1" w:rsidTr="00382D92">
        <w:trPr>
          <w:trHeight w:val="780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Pr="00E458B1" w:rsidRDefault="00CA0E98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CA0E98" w:rsidP="00F949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«Безопасность дорожного движения»</w:t>
            </w:r>
          </w:p>
          <w:p w:rsidR="00CA0E98" w:rsidRDefault="00CA0E98" w:rsidP="00F949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Шагающий автобус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CA0E98" w:rsidP="00F949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Pr="00E458B1" w:rsidRDefault="00CA0E98" w:rsidP="00114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CA0E98" w:rsidRPr="00E458B1" w:rsidTr="00382D92">
        <w:trPr>
          <w:trHeight w:val="780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CA0E98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CA0E98" w:rsidP="00F949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РЕ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нисей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CA0E98" w:rsidP="00F949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сентября</w:t>
            </w:r>
          </w:p>
        </w:tc>
        <w:tc>
          <w:tcPr>
            <w:tcW w:w="21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CA0E98" w:rsidP="00114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 по ВР, </w:t>
            </w:r>
          </w:p>
          <w:p w:rsidR="00CA0E98" w:rsidRDefault="00CA0E98" w:rsidP="00114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7623C2" w:rsidRPr="00E458B1" w:rsidTr="00382D92">
        <w:trPr>
          <w:trHeight w:val="780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3C2" w:rsidRDefault="007623C2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3C2" w:rsidRDefault="007623C2" w:rsidP="00F949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осхождение на горные вершины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3C2" w:rsidRDefault="007623C2" w:rsidP="00F949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сентября</w:t>
            </w:r>
          </w:p>
        </w:tc>
        <w:tc>
          <w:tcPr>
            <w:tcW w:w="21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3C2" w:rsidRDefault="007623C2" w:rsidP="00114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ВР</w:t>
            </w:r>
          </w:p>
        </w:tc>
      </w:tr>
      <w:tr w:rsidR="00CA0E98" w:rsidRPr="00E458B1" w:rsidTr="00382D92">
        <w:trPr>
          <w:trHeight w:val="780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7623C2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CA0E98" w:rsidP="00F949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урок «Достойный отец, достойная фамилия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CA0E98" w:rsidP="00F949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сентября</w:t>
            </w:r>
          </w:p>
        </w:tc>
        <w:tc>
          <w:tcPr>
            <w:tcW w:w="21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CA0E98" w:rsidP="00114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CA0E98" w:rsidRPr="00E458B1" w:rsidTr="00382D92">
        <w:trPr>
          <w:trHeight w:val="780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7623C2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CA0E98" w:rsidP="00CA0E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щешкольного родительского собр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– ответственный родитель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предотвращению самовольных уходов, безвестных исчезновени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7623C2" w:rsidP="00F949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A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1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7623C2" w:rsidP="007623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497E" w:rsidRPr="00E458B1" w:rsidTr="00382D92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7623C2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CA0E98" w:rsidP="009313E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школьного самоуправления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7623C2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7623C2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ВР</w:t>
            </w:r>
          </w:p>
        </w:tc>
      </w:tr>
      <w:tr w:rsidR="00CA0E98" w:rsidRPr="00E458B1" w:rsidTr="00382D92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7623C2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Pr="00E458B1" w:rsidRDefault="00CA0E98" w:rsidP="009313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«Лидер и его команда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Default="00CA0E98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сен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98" w:rsidRPr="00E458B1" w:rsidRDefault="00CA0E98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9497E" w:rsidRPr="00E458B1" w:rsidTr="00382D92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7623C2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1147B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профилактик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 четверть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7623C2" w:rsidRPr="00E458B1" w:rsidTr="00382D92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3C2" w:rsidRDefault="007623C2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3C2" w:rsidRDefault="007623C2" w:rsidP="00114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пожарную часть детей из м/д, н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3C2" w:rsidRPr="00E458B1" w:rsidRDefault="007623C2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сен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3C2" w:rsidRPr="00E458B1" w:rsidRDefault="007623C2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F9497E" w:rsidRPr="00E458B1" w:rsidTr="00382D92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7623C2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A563A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членов ШСП школ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. Комиссии</w:t>
            </w:r>
          </w:p>
        </w:tc>
      </w:tr>
      <w:tr w:rsidR="00F9497E" w:rsidRPr="00E458B1" w:rsidTr="00382D92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7623C2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CA0E98" w:rsidP="00F9497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состава, графика </w:t>
            </w:r>
            <w:r w:rsidR="00F9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го патруля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382D92" w:rsidP="00A563A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</w:p>
        </w:tc>
      </w:tr>
      <w:tr w:rsidR="00F9497E" w:rsidRPr="00E458B1" w:rsidTr="002067C5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9497E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жилищно-бытовых условий и беседа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родителями учащихся группы риска, склонных к правонарушениям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вая и трет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еля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A563A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.р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 по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F9497E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D8388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проведение 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 с подростками, состоя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их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7623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п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76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, </w:t>
            </w:r>
            <w:proofErr w:type="spellStart"/>
            <w:r w:rsidR="0076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</w:p>
        </w:tc>
      </w:tr>
      <w:tr w:rsidR="00F9497E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7623C2" w:rsidP="009313E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й субботник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A563A4" w:rsidRDefault="007623C2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ок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7623C2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ВР</w:t>
            </w:r>
          </w:p>
        </w:tc>
      </w:tr>
      <w:tr w:rsidR="001E05D3" w:rsidRPr="00E458B1" w:rsidTr="001E05D3">
        <w:trPr>
          <w:trHeight w:val="661"/>
        </w:trPr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5D3" w:rsidRPr="009313E9" w:rsidRDefault="001E05D3" w:rsidP="001E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D3" w:rsidRPr="00E458B1" w:rsidRDefault="001E05D3" w:rsidP="001E05D3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ая помощь ко Дню пожилых людей</w:t>
            </w:r>
          </w:p>
        </w:tc>
        <w:tc>
          <w:tcPr>
            <w:tcW w:w="2223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E05D3" w:rsidRPr="00E458B1" w:rsidRDefault="001E05D3" w:rsidP="001E05D3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5D3" w:rsidRPr="00E458B1" w:rsidRDefault="001E05D3" w:rsidP="001E05D3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по ВР, ЗД по БППВ</w:t>
            </w:r>
          </w:p>
        </w:tc>
      </w:tr>
      <w:tr w:rsidR="00F9497E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сихологического здоровья несовершеннолетних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и, психолог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</w:p>
        </w:tc>
      </w:tr>
      <w:tr w:rsidR="0051728B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1E05D3" w:rsidRDefault="0051728B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«Я люблю тебя, жизнь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51728B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ок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E05D3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P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«Дружба начинается с улыбки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 ок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E05D3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P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о Дню отцов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ок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ВР, ЗД по БППВ</w:t>
            </w:r>
          </w:p>
        </w:tc>
      </w:tr>
      <w:tr w:rsidR="001E05D3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P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акция «Осторожно, тонкий лед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БППВ</w:t>
            </w:r>
          </w:p>
        </w:tc>
      </w:tr>
      <w:tr w:rsidR="001E05D3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Pr="001E05D3" w:rsidRDefault="001E05D3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альчиков с педагогами-мужчинам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ок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D3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мужчины</w:t>
            </w:r>
          </w:p>
        </w:tc>
      </w:tr>
      <w:tr w:rsidR="00447B01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Pr="001E05D3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 профилактике правонарушений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3 ок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447B01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акция «Осторожно, карманник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29 ок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447B01" w:rsidRPr="00E458B1" w:rsidTr="001E05D3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по комплексной безопасности перед осенними каникулам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окт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B01" w:rsidRDefault="00447B0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БППВ, учитель ОБЖ</w:t>
            </w:r>
          </w:p>
        </w:tc>
      </w:tr>
      <w:tr w:rsidR="00F9497E" w:rsidRPr="00E458B1" w:rsidTr="002067C5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1147B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над посещаемостью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е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A563A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а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йдов во время осенних каникул, посещение домов своих воспитанников классными руководителям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DE7CF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ее каникулярное врем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A563A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инспектор</w:t>
            </w:r>
            <w:proofErr w:type="spellEnd"/>
          </w:p>
        </w:tc>
      </w:tr>
      <w:tr w:rsidR="00447B01" w:rsidRPr="00E458B1" w:rsidTr="00447B01">
        <w:trPr>
          <w:trHeight w:val="494"/>
        </w:trPr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01" w:rsidRPr="00E458B1" w:rsidRDefault="00447B0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01" w:rsidRPr="00E458B1" w:rsidRDefault="00447B0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«Комендантский час»</w:t>
            </w:r>
          </w:p>
          <w:p w:rsidR="00447B01" w:rsidRPr="00E458B1" w:rsidRDefault="00447B0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01" w:rsidRPr="00E458B1" w:rsidRDefault="00447B01" w:rsidP="00447B0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но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01" w:rsidRPr="00E458B1" w:rsidRDefault="00447B01" w:rsidP="00447B0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447B01" w:rsidRDefault="00447B01" w:rsidP="00704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роверка «Организация работы классных руководителей по профилактике правонарушений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D51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-13.11.22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47B0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447B01" w:rsidP="0070485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с прокуро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-Хо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447B0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9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47B0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866FD7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Pr="00E458B1" w:rsidRDefault="00866FD7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866FD7" w:rsidP="00704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акция «Карманы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866FD7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но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Pr="00E458B1" w:rsidRDefault="00866FD7" w:rsidP="00447B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866FD7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866FD7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866FD7" w:rsidP="00704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ацветись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866FD7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7.11.22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866FD7" w:rsidP="00447B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C315C9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5C9" w:rsidRDefault="00C315C9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5C9" w:rsidRDefault="00C315C9" w:rsidP="00704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5C9" w:rsidRDefault="00BD51B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2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5C9" w:rsidRDefault="00C315C9" w:rsidP="00447B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866FD7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C315C9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866FD7" w:rsidP="00704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866FD7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ноя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866FD7" w:rsidP="00447B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ВР</w:t>
            </w:r>
          </w:p>
        </w:tc>
      </w:tr>
      <w:tr w:rsidR="00866FD7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C315C9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866FD7" w:rsidP="00704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едупреждение ранней беременности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BD51B1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2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D7" w:rsidRDefault="00866FD7" w:rsidP="00447B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C315C9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5C9" w:rsidRDefault="00C315C9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5C9" w:rsidRDefault="00C315C9" w:rsidP="00704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</w:t>
            </w:r>
            <w:r w:rsidR="00BF6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е, преступление и подро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5C9" w:rsidRDefault="00BF6449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ь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5C9" w:rsidRDefault="00BF6449" w:rsidP="00447B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F9497E" w:rsidRPr="00E458B1" w:rsidTr="002067C5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роведение классных часов, мероприятий «1 декабря – День против СПИДА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A1135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C315C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сихолог, </w:t>
            </w:r>
            <w:r w:rsidR="00C31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C315C9" w:rsidRDefault="00C315C9" w:rsidP="009313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использованием презентации «Правонарушения и ответственность за них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C315C9" w:rsidRDefault="00BD51B1" w:rsidP="00DE7C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22</w:t>
            </w:r>
            <w:r w:rsidR="00C315C9" w:rsidRPr="00C31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B684A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Pr="00E458B1" w:rsidRDefault="009B684A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Pr="00C315C9" w:rsidRDefault="009B684A" w:rsidP="009313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, посвященный ко Дню Неизвестного солдата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Pr="00C315C9" w:rsidRDefault="009B684A" w:rsidP="00DE7C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Pr="00E458B1" w:rsidRDefault="009B684A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9B684A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Default="009B684A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Default="009B684A" w:rsidP="009313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о Дню конституци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Default="009B684A" w:rsidP="00DE7C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Default="009B684A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9B684A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A1135F" w:rsidRDefault="00C315C9" w:rsidP="00DD07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«Умей сказать НЕТ!» для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A1135F" w:rsidRDefault="009B684A" w:rsidP="00DE7C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A1135F" w:rsidRDefault="00F9497E" w:rsidP="00DD07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9B684A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2E41E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общешкольного родительского собр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ветственный родитель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A1135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декаб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2E41E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по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, У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, старший вожатый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9B684A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профилактик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70485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яя пятница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. Комиссии</w:t>
            </w:r>
          </w:p>
        </w:tc>
      </w:tr>
      <w:tr w:rsidR="0051728B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51728B" w:rsidRDefault="009B684A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1728B" w:rsidRPr="0051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Default="009B684A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по комплексной безопасности в зимние каникулы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9B684A" w:rsidP="00704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28B" w:rsidRPr="00E458B1" w:rsidRDefault="009B684A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9B684A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Pr="0051728B" w:rsidRDefault="009B684A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Default="009B684A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одительского патрулирования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Default="009B684A" w:rsidP="00704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84A" w:rsidRDefault="009B684A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</w:t>
            </w:r>
          </w:p>
        </w:tc>
      </w:tr>
      <w:tr w:rsidR="00F9497E" w:rsidRPr="00E458B1" w:rsidTr="002067C5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61D4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«Зимние каникулы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Default="00461D44" w:rsidP="00A11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 – 14</w:t>
            </w:r>
            <w:r w:rsidR="00F9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  <w:p w:rsidR="00F751F5" w:rsidRPr="00E458B1" w:rsidRDefault="00F751F5" w:rsidP="00A1135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461D4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Д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, 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лог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DF70FD" w:rsidP="00DE7CF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Уголовная и административная ответственность несовершеннолетних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DE7CF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 недел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DF70FD" w:rsidP="00DE7CF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A1135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 с детьми, состоя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ШУ</w:t>
            </w:r>
            <w:r w:rsidR="00F7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езентационный отчет наставников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Default="00F9497E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F751F5" w:rsidRDefault="00F751F5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51F5" w:rsidRPr="00E458B1" w:rsidRDefault="00BD51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января 2023 </w:t>
            </w:r>
            <w:r w:rsidR="008E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857B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по БППВ, п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холог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работник</w:t>
            </w:r>
          </w:p>
        </w:tc>
      </w:tr>
      <w:tr w:rsidR="007C3EFB" w:rsidRPr="00E458B1" w:rsidTr="002067C5">
        <w:trPr>
          <w:trHeight w:val="390"/>
        </w:trPr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FB" w:rsidRPr="00E458B1" w:rsidRDefault="007C3EFB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FB" w:rsidRPr="00E458B1" w:rsidRDefault="00DF70FD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FB" w:rsidRPr="00E458B1" w:rsidRDefault="00DF70FD" w:rsidP="00DE7CF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5 январ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FB" w:rsidRPr="00E458B1" w:rsidRDefault="007C3EFB" w:rsidP="008E4A2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п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сихолог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3EFB" w:rsidRPr="00E458B1" w:rsidTr="002067C5">
        <w:trPr>
          <w:trHeight w:val="45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FB" w:rsidRDefault="007C3EFB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0FD" w:rsidRPr="00DF70FD" w:rsidRDefault="00DF70FD" w:rsidP="00DF7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D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  <w:p w:rsidR="007C3EFB" w:rsidRPr="00E458B1" w:rsidRDefault="007C3EFB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FB" w:rsidRDefault="00DF70FD" w:rsidP="00DE7C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7C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EFB" w:rsidRPr="00E458B1" w:rsidRDefault="00382D92" w:rsidP="00DF70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DF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БППВ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7C3EFB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DF70FD" w:rsidRDefault="00DF70FD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0FD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Пристегни себя и ребенка», «Сбавь скорость – тебя ждут дома!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A1135F" w:rsidRDefault="00DF70FD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A1135F" w:rsidRDefault="00DF70FD" w:rsidP="00857B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 по БППВ</w:t>
            </w:r>
          </w:p>
        </w:tc>
      </w:tr>
      <w:tr w:rsidR="00DF70FD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FD" w:rsidRDefault="00DF70FD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FD" w:rsidRPr="00DF70FD" w:rsidRDefault="00DF70FD" w:rsidP="00E458B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FD" w:rsidRDefault="00DF70FD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FD" w:rsidRDefault="00DF70FD" w:rsidP="00857B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БППВ</w:t>
            </w:r>
          </w:p>
        </w:tc>
      </w:tr>
      <w:tr w:rsidR="00F9497E" w:rsidRPr="00E458B1" w:rsidTr="002067C5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7C3EF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 контроль деятельност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х руководителей по </w:t>
            </w:r>
            <w:r w:rsidR="007C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е правонарушений и безнадзорност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857B6A" w:rsidRDefault="00F9497E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57B6A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857B6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DF70FD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4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нный</w:t>
            </w:r>
            <w:proofErr w:type="spellEnd"/>
            <w:r w:rsidRPr="0044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«Учитель и ученик».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DF70FD" w:rsidP="00F600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DF70FD" w:rsidP="00857B6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ВР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DF70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</w:t>
            </w:r>
            <w:r w:rsidR="00DF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ко Дню защитников Отечества 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F600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 недел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382D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БППВ, преподаватели ОБЖ</w:t>
            </w:r>
            <w:r w:rsidR="0038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C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 по ВР 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Default="007C3EFB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Default="00B23B1F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23B1F" w:rsidP="003909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Default="00F9497E" w:rsidP="00061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ВР</w:t>
            </w:r>
            <w:r w:rsidR="007C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стории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7C3EFB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857B6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ссии ШСП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7C3EFB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. комиссии</w:t>
            </w:r>
          </w:p>
        </w:tc>
      </w:tr>
      <w:tr w:rsidR="00F9497E" w:rsidRPr="00E458B1" w:rsidTr="002067C5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B23B1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="00B2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ание классных руководителей  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857B6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недел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B23B1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2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лог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2E41E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3909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гына</w:t>
            </w:r>
            <w:proofErr w:type="spellEnd"/>
            <w:r w:rsidR="00B2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жы</w:t>
            </w:r>
            <w:proofErr w:type="spellEnd"/>
            <w:r w:rsidR="0038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реди девочек ОУ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Default="00B23B1F" w:rsidP="00857B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B23B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ВР</w:t>
            </w:r>
            <w:r w:rsidR="007C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2E41E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23B1F" w:rsidP="003909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  <w:r w:rsidR="00F9497E"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23B1F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B23B1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="00B2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, </w:t>
            </w:r>
            <w:r w:rsidR="00B2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. ОБЖ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2E41E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23B1F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3909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23B1F" w:rsidP="00857B6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B23B1F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Pr="00E458B1" w:rsidRDefault="00B23B1F" w:rsidP="002E41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нг «Мы такие разные», «Друж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инается с улыбки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Pr="00E458B1" w:rsidRDefault="00B23B1F" w:rsidP="003909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857B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23B1F" w:rsidRDefault="00B23B1F" w:rsidP="00857B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3B1F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2E41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по профилактике правонарушений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3909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857B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B23B1F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2E41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Алкоголизм. Наркомания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3909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арт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857B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B23B1F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2E41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осещаемости учебных занятий обучающимися «группы риска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3909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B1F" w:rsidRDefault="00B23B1F" w:rsidP="00857B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ВР, ЗД по БППВ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3909AD" w:rsidRDefault="00F9497E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909AD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3909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«Весенние каникулы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3909A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ая недел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B23B1F" w:rsidP="0017495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ВР, ЗД по БППВ</w:t>
            </w:r>
          </w:p>
        </w:tc>
      </w:tr>
      <w:tr w:rsidR="00F9497E" w:rsidRPr="00E458B1" w:rsidTr="002067C5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742C64" w:rsidRPr="00E458B1" w:rsidTr="002067C5">
        <w:trPr>
          <w:trHeight w:val="540"/>
        </w:trPr>
        <w:tc>
          <w:tcPr>
            <w:tcW w:w="7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B23B1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работниками полици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B23B1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7B6BB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п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742C64" w:rsidRPr="00E458B1" w:rsidTr="002067C5">
        <w:trPr>
          <w:trHeight w:val="570"/>
        </w:trPr>
        <w:tc>
          <w:tcPr>
            <w:tcW w:w="7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483FD8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Default="00742C64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636D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C951D7" w:rsidRDefault="00F9497E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951D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ет отрядов ЮДП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C951D7" w:rsidRDefault="00483FD8" w:rsidP="00F600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 w:rsidR="00F9497E" w:rsidRPr="00C951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прел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C951D7" w:rsidRDefault="00F9497E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951D7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отрядов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06185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щимися, состоя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ете ВШУ, ПДН, группы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едение обследований путем диагностирования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636D53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по БППВ, 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</w:p>
        </w:tc>
      </w:tr>
      <w:tr w:rsidR="00742C64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742C64" w:rsidRDefault="00742C64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Default="007B6BBF" w:rsidP="000618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Ранняя беременность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B6BBF" w:rsidP="007B6B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F9497E" w:rsidRPr="00E458B1" w:rsidTr="002067C5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нь детского Телефона доверия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C951D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сихолог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кции «Пятерочка»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636D53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ВР, психолог, общ.</w:t>
            </w:r>
            <w:r w:rsidR="0036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</w:t>
            </w:r>
          </w:p>
        </w:tc>
      </w:tr>
      <w:tr w:rsidR="00742C64" w:rsidRPr="00E458B1" w:rsidTr="002067C5">
        <w:trPr>
          <w:trHeight w:val="600"/>
        </w:trPr>
        <w:tc>
          <w:tcPr>
            <w:tcW w:w="7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64" w:rsidRPr="00E458B1" w:rsidRDefault="00742C64" w:rsidP="00742C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C951D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борьбы с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-7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в</w:t>
            </w:r>
          </w:p>
        </w:tc>
        <w:tc>
          <w:tcPr>
            <w:tcW w:w="22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C951D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 неделя месяца</w:t>
            </w:r>
          </w:p>
        </w:tc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636D53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</w:t>
            </w:r>
            <w:proofErr w:type="spellEnd"/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 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Р, психолог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колог</w:t>
            </w:r>
          </w:p>
        </w:tc>
      </w:tr>
      <w:tr w:rsidR="00742C64" w:rsidRPr="00E458B1" w:rsidTr="002067C5">
        <w:trPr>
          <w:trHeight w:val="510"/>
        </w:trPr>
        <w:tc>
          <w:tcPr>
            <w:tcW w:w="72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742C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нкурс «Территория здоровья»</w:t>
            </w:r>
          </w:p>
        </w:tc>
        <w:tc>
          <w:tcPr>
            <w:tcW w:w="22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Default="00742C64" w:rsidP="00C951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C64" w:rsidRPr="00E458B1" w:rsidRDefault="00742C64" w:rsidP="00636D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97E" w:rsidRPr="00E458B1" w:rsidTr="002067C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се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миссии Совета профилакти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C951D7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E458B1" w:rsidRDefault="00F9497E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. комиссии</w:t>
            </w:r>
          </w:p>
        </w:tc>
      </w:tr>
      <w:tr w:rsidR="00F9497E" w:rsidRPr="00BA6FAC" w:rsidTr="002067C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BA6FAC" w:rsidRDefault="00F9497E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BA6FAC" w:rsidRDefault="00F9497E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BA6FAC" w:rsidRDefault="00F9497E" w:rsidP="00F600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7E" w:rsidRPr="00BA6FAC" w:rsidRDefault="00F9497E" w:rsidP="00E458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C951D7" w:rsidRDefault="00C951D7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67C5" w:rsidRDefault="002067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67C5" w:rsidRDefault="002067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67C5" w:rsidRDefault="002067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3FD8" w:rsidRDefault="00483FD8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58B1" w:rsidRDefault="00E458B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тслеживания эффективности программы</w:t>
      </w:r>
    </w:p>
    <w:p w:rsidR="004839AE" w:rsidRPr="00E458B1" w:rsidRDefault="004839AE" w:rsidP="00E45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02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6900"/>
      </w:tblGrid>
      <w:tr w:rsidR="00E458B1" w:rsidRPr="00E458B1" w:rsidTr="002067C5"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0" w:name="7c39e579cdebf3671fd002821912bd5f8eacef7b"/>
            <w:bookmarkStart w:id="11" w:name="4"/>
            <w:bookmarkEnd w:id="10"/>
            <w:bookmarkEnd w:id="11"/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слеживание эффективности всей программы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явление у подростков устойчивых интересов, занятость во внеурочное и каникулярное время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ожительная динамика изменения количества подростков, состоящих на учёте в  ВШУ,  ПДН  и семей, находящихся в социально-опасном положении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ьшение количества детей «группы риска» и неблагополучных семей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ьшение количества причин, по которым дети и семьи попадают в «группу риска»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кращение числа учащихся, имеющих вредные привычки;</w:t>
            </w:r>
          </w:p>
          <w:p w:rsidR="00E458B1" w:rsidRPr="00E458B1" w:rsidRDefault="00E458B1" w:rsidP="00AE33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мплексное и системное взаимодействие всех участников образовательного процесса, взаимодействие </w:t>
            </w:r>
            <w:r w:rsidR="00AE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реждениями системы профилактики</w:t>
            </w:r>
          </w:p>
        </w:tc>
      </w:tr>
      <w:tr w:rsidR="00E458B1" w:rsidRPr="00E458B1" w:rsidTr="002067C5"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тслеживание эффективности каждого проводимого мероприятия программы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, опросов участников образовательного процесса (учащихся, родителей) с целью отслеживания эффективности проводимых мероприятий, динамики осознания проблемы и отношения к ней, уровня и степени добровольной вовлечённости родителей и учащихся в мероприятия;</w:t>
            </w:r>
          </w:p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ность ведения личных дел, планов индивидуальной профилактической работы с  детьми и семьями, состоящими на профилактических учётах, подведение итогов работы в течение четверти, полугодия, года</w:t>
            </w:r>
          </w:p>
        </w:tc>
      </w:tr>
      <w:tr w:rsidR="00E458B1" w:rsidRPr="00E458B1" w:rsidTr="002067C5"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ечный результат реализации программы</w:t>
            </w:r>
          </w:p>
          <w:p w:rsidR="00E458B1" w:rsidRPr="00E458B1" w:rsidRDefault="00E458B1" w:rsidP="00E458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здание системы профилактической работы в 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я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эффективных механизмов совместной деятельности участников образовательного процесса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шение психолого-педагогической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отности родителей обучающихся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кращение числа семей и детей, состоящих на различн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рмах учета в образовательны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реждениях системы профилактики правонарушений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наличие положительной динамики в процессе реабилитации неблагополучных семей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снижение числа правонарушений и преступлений, совершенных 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ми</w:t>
            </w:r>
            <w:r w:rsidR="00F5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мися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 w:rsidR="00F5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="00F5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уменьшение количества детей, не посещающих или систематически пропускающих учебные занятия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нижение факторов риска потребления ПАВ в детско-подростковой среде;</w:t>
            </w:r>
          </w:p>
          <w:p w:rsidR="00E458B1" w:rsidRPr="00E458B1" w:rsidRDefault="00E458B1" w:rsidP="00E458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тивное и результативное участие </w:t>
            </w:r>
            <w:r w:rsidR="00E4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личных конкурсах, олимпиадах, соревнованиях;</w:t>
            </w:r>
          </w:p>
          <w:p w:rsidR="00E458B1" w:rsidRPr="00E458B1" w:rsidRDefault="00E458B1" w:rsidP="00E458B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4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здорового жизненного стиля и эффективных линий поведения у детей и подростков.</w:t>
            </w:r>
          </w:p>
        </w:tc>
      </w:tr>
    </w:tbl>
    <w:p w:rsidR="00E458B1" w:rsidRPr="00E458B1" w:rsidRDefault="00E458B1" w:rsidP="00E45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458B1">
        <w:rPr>
          <w:rFonts w:ascii="Verdana" w:eastAsia="Times New Roman" w:hAnsi="Verdana" w:cs="Arial"/>
          <w:color w:val="000000"/>
          <w:sz w:val="20"/>
        </w:rPr>
        <w:t> </w:t>
      </w:r>
    </w:p>
    <w:p w:rsidR="00921E39" w:rsidRDefault="00921E39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44C5" w:rsidRDefault="00AF44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44C5" w:rsidRDefault="00AF44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44C5" w:rsidRDefault="00AF44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44C5" w:rsidRDefault="00AF44C5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58B1" w:rsidRDefault="00E458B1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:</w:t>
      </w:r>
    </w:p>
    <w:p w:rsidR="00921E39" w:rsidRDefault="00921E39" w:rsidP="00E4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1BC8" w:rsidRPr="001B657A" w:rsidRDefault="00AC1BC8" w:rsidP="00AC1BC8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B657A">
        <w:rPr>
          <w:rFonts w:ascii="Times New Roman" w:hAnsi="Times New Roman"/>
          <w:bCs/>
          <w:sz w:val="24"/>
          <w:szCs w:val="24"/>
        </w:rPr>
        <w:t>Аддиктивное</w:t>
      </w:r>
      <w:proofErr w:type="spellEnd"/>
      <w:r w:rsidRPr="001B657A">
        <w:rPr>
          <w:rFonts w:ascii="Times New Roman" w:hAnsi="Times New Roman"/>
          <w:bCs/>
          <w:sz w:val="24"/>
          <w:szCs w:val="24"/>
        </w:rPr>
        <w:t xml:space="preserve"> поведение и его профилактика /Гоголева А.В./ - 2-е изд., стер. – М. Московский психосоциальный институт; Воронеж: Издательство НПО «МОДЭК», 2003. – 240  (Серия «библиотека психолога»). </w:t>
      </w:r>
    </w:p>
    <w:p w:rsidR="00AC1BC8" w:rsidRPr="00AC1BC8" w:rsidRDefault="00AC1BC8" w:rsidP="00921E3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1BC8">
        <w:rPr>
          <w:rFonts w:ascii="Times New Roman" w:hAnsi="Times New Roman"/>
          <w:bCs/>
          <w:sz w:val="24"/>
          <w:szCs w:val="24"/>
        </w:rPr>
        <w:t xml:space="preserve">Антинаркотическая профилактическая работа с несовершеннолетними групп социального риска: руководство для специалистов соц. практик / Вострокнутов Н.В. , Министерство образования и науки РФ. – М.: Московский городской фонд поддержки школьного книгоиздания., </w:t>
      </w:r>
      <w:smartTag w:uri="urn:schemas-microsoft-com:office:smarttags" w:element="metricconverter">
        <w:smartTagPr>
          <w:attr w:name="ProductID" w:val="2004 г"/>
        </w:smartTagPr>
        <w:r w:rsidRPr="00AC1BC8">
          <w:rPr>
            <w:rFonts w:ascii="Times New Roman" w:hAnsi="Times New Roman"/>
            <w:bCs/>
            <w:sz w:val="24"/>
            <w:szCs w:val="24"/>
          </w:rPr>
          <w:t>2004 г</w:t>
        </w:r>
      </w:smartTag>
      <w:r w:rsidRPr="00AC1BC8">
        <w:rPr>
          <w:rFonts w:ascii="Times New Roman" w:hAnsi="Times New Roman"/>
          <w:bCs/>
          <w:sz w:val="24"/>
          <w:szCs w:val="24"/>
        </w:rPr>
        <w:t xml:space="preserve">. – 182 с. </w:t>
      </w:r>
    </w:p>
    <w:p w:rsidR="00921E39" w:rsidRDefault="00921E39" w:rsidP="00921E3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C1BC8">
        <w:rPr>
          <w:rFonts w:ascii="Times New Roman" w:hAnsi="Times New Roman"/>
          <w:color w:val="000000"/>
          <w:sz w:val="24"/>
          <w:szCs w:val="24"/>
        </w:rPr>
        <w:t xml:space="preserve"> Амосов  Н.М. Раздумье о здоровье. - М., 1987.</w:t>
      </w:r>
    </w:p>
    <w:p w:rsidR="00AC1BC8" w:rsidRPr="001B657A" w:rsidRDefault="00AC1BC8" w:rsidP="00AC1BC8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57A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1B657A">
        <w:rPr>
          <w:rFonts w:ascii="Times New Roman" w:hAnsi="Times New Roman" w:cs="Times New Roman"/>
          <w:sz w:val="24"/>
          <w:szCs w:val="24"/>
        </w:rPr>
        <w:t xml:space="preserve"> М.М. </w:t>
      </w:r>
      <w:proofErr w:type="spellStart"/>
      <w:r w:rsidRPr="001B657A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1B657A">
        <w:rPr>
          <w:rFonts w:ascii="Times New Roman" w:hAnsi="Times New Roman" w:cs="Times New Roman"/>
          <w:sz w:val="24"/>
          <w:szCs w:val="24"/>
        </w:rPr>
        <w:t xml:space="preserve"> школа.- М., 2004.</w:t>
      </w:r>
    </w:p>
    <w:p w:rsidR="00AC1BC8" w:rsidRPr="001B657A" w:rsidRDefault="00AC1BC8" w:rsidP="00AC1BC8">
      <w:pPr>
        <w:pStyle w:val="1"/>
        <w:numPr>
          <w:ilvl w:val="0"/>
          <w:numId w:val="12"/>
        </w:numPr>
        <w:tabs>
          <w:tab w:val="clear" w:pos="720"/>
          <w:tab w:val="num" w:pos="567"/>
        </w:tabs>
        <w:spacing w:before="0" w:after="0" w:line="240" w:lineRule="auto"/>
        <w:ind w:left="14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B657A">
        <w:rPr>
          <w:rFonts w:ascii="Times New Roman" w:hAnsi="Times New Roman"/>
          <w:b w:val="0"/>
          <w:sz w:val="24"/>
          <w:szCs w:val="24"/>
        </w:rPr>
        <w:t xml:space="preserve">Безух К. Выбор за тобой /Модульный курс для подростков 14–17 лет Практикум по формированию отношения </w:t>
      </w:r>
      <w:proofErr w:type="gramStart"/>
      <w:r w:rsidRPr="001B657A">
        <w:rPr>
          <w:rFonts w:ascii="Times New Roman" w:hAnsi="Times New Roman"/>
          <w:b w:val="0"/>
          <w:sz w:val="24"/>
          <w:szCs w:val="24"/>
        </w:rPr>
        <w:t>к</w:t>
      </w:r>
      <w:proofErr w:type="gramEnd"/>
      <w:r w:rsidRPr="001B657A">
        <w:rPr>
          <w:rFonts w:ascii="Times New Roman" w:hAnsi="Times New Roman"/>
          <w:b w:val="0"/>
          <w:sz w:val="24"/>
          <w:szCs w:val="24"/>
        </w:rPr>
        <w:t xml:space="preserve"> ПАВ// Здоровье школьников.- 2008.- №№ 16, 19; 2009.- №№ 2,4. </w:t>
      </w:r>
    </w:p>
    <w:p w:rsidR="00AC1BC8" w:rsidRPr="001B657A" w:rsidRDefault="00AC1BC8" w:rsidP="00AC1BC8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B657A">
        <w:rPr>
          <w:rFonts w:ascii="Times New Roman" w:hAnsi="Times New Roman"/>
          <w:bCs/>
          <w:sz w:val="24"/>
          <w:szCs w:val="24"/>
        </w:rPr>
        <w:t>Битянова</w:t>
      </w:r>
      <w:proofErr w:type="spellEnd"/>
      <w:r w:rsidRPr="001B657A">
        <w:rPr>
          <w:rFonts w:ascii="Times New Roman" w:hAnsi="Times New Roman"/>
          <w:bCs/>
          <w:sz w:val="24"/>
          <w:szCs w:val="24"/>
        </w:rPr>
        <w:t xml:space="preserve"> М.Р. Организация психологической работы в школе. – М., 2000.</w:t>
      </w:r>
    </w:p>
    <w:p w:rsidR="00AC1BC8" w:rsidRPr="001B657A" w:rsidRDefault="00AC1BC8" w:rsidP="00AC1BC8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1B657A">
        <w:rPr>
          <w:rFonts w:ascii="Times New Roman" w:hAnsi="Times New Roman" w:cs="Times New Roman"/>
          <w:sz w:val="24"/>
          <w:szCs w:val="24"/>
        </w:rPr>
        <w:lastRenderedPageBreak/>
        <w:t xml:space="preserve">Быков С.А. Наркомания среди молодежи как показатель </w:t>
      </w:r>
      <w:proofErr w:type="spellStart"/>
      <w:r w:rsidRPr="001B657A">
        <w:rPr>
          <w:rFonts w:ascii="Times New Roman" w:hAnsi="Times New Roman" w:cs="Times New Roman"/>
          <w:sz w:val="24"/>
          <w:szCs w:val="24"/>
        </w:rPr>
        <w:t>дезадаптивности</w:t>
      </w:r>
      <w:proofErr w:type="spellEnd"/>
      <w:r w:rsidRPr="001B657A">
        <w:rPr>
          <w:rFonts w:ascii="Times New Roman" w:hAnsi="Times New Roman" w:cs="Times New Roman"/>
          <w:sz w:val="24"/>
          <w:szCs w:val="24"/>
        </w:rPr>
        <w:t xml:space="preserve"> // СОЦИС. №2 - 2000, с.48-52.</w:t>
      </w:r>
    </w:p>
    <w:p w:rsidR="00AC1BC8" w:rsidRDefault="00AC1BC8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1B657A">
        <w:rPr>
          <w:rFonts w:ascii="Times New Roman" w:hAnsi="Times New Roman" w:cs="Times New Roman"/>
          <w:sz w:val="24"/>
          <w:szCs w:val="24"/>
        </w:rPr>
        <w:t xml:space="preserve"> Васютина О.П. Медицинский компонент в обучении здоровью // Материалы проекта ЕС «Обучение здоровью в общеобразовательных организациях Российской Федерации, Москва, 2005.</w:t>
      </w:r>
    </w:p>
    <w:p w:rsidR="00AC1BC8" w:rsidRDefault="00921E39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AC1BC8">
        <w:rPr>
          <w:rFonts w:ascii="Times New Roman" w:hAnsi="Times New Roman"/>
          <w:color w:val="000000"/>
          <w:sz w:val="24"/>
          <w:szCs w:val="24"/>
        </w:rPr>
        <w:t>Карпов А.М. Самозащита от наркомании. - Казань, 2002.</w:t>
      </w:r>
    </w:p>
    <w:p w:rsidR="00AC1BC8" w:rsidRDefault="00921E39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C1BC8">
        <w:rPr>
          <w:rFonts w:ascii="Times New Roman" w:hAnsi="Times New Roman"/>
          <w:color w:val="000000"/>
          <w:sz w:val="24"/>
          <w:szCs w:val="24"/>
        </w:rPr>
        <w:t>Луговская</w:t>
      </w:r>
      <w:proofErr w:type="spellEnd"/>
      <w:r w:rsidRPr="00AC1BC8">
        <w:rPr>
          <w:rFonts w:ascii="Times New Roman" w:hAnsi="Times New Roman"/>
          <w:color w:val="000000"/>
          <w:sz w:val="24"/>
          <w:szCs w:val="24"/>
        </w:rPr>
        <w:t xml:space="preserve"> Ю.П. Детские праздники в школе, летнем лагере и дома: Мы бросаем скуке вызов Ю.П. </w:t>
      </w:r>
      <w:proofErr w:type="spellStart"/>
      <w:r w:rsidRPr="00AC1BC8">
        <w:rPr>
          <w:rFonts w:ascii="Times New Roman" w:hAnsi="Times New Roman"/>
          <w:color w:val="000000"/>
          <w:sz w:val="24"/>
          <w:szCs w:val="24"/>
        </w:rPr>
        <w:t>Луговская</w:t>
      </w:r>
      <w:proofErr w:type="spellEnd"/>
      <w:r w:rsidRPr="00AC1BC8">
        <w:rPr>
          <w:rFonts w:ascii="Times New Roman" w:hAnsi="Times New Roman"/>
          <w:color w:val="000000"/>
          <w:sz w:val="24"/>
          <w:szCs w:val="24"/>
        </w:rPr>
        <w:t>. -  Ростов-н/Д: Феникс, 2002.</w:t>
      </w:r>
    </w:p>
    <w:p w:rsidR="00AC1BC8" w:rsidRPr="00406902" w:rsidRDefault="00921E39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406902">
        <w:rPr>
          <w:rFonts w:ascii="Times New Roman" w:hAnsi="Times New Roman"/>
          <w:color w:val="000000"/>
          <w:sz w:val="24"/>
          <w:szCs w:val="24"/>
        </w:rPr>
        <w:t xml:space="preserve"> Медведева И.Я., Шишова Т.Л. «Новые дети»: Кн. для родителей и педагогов. – М., 2000. – 221 с. </w:t>
      </w:r>
    </w:p>
    <w:p w:rsidR="00272005" w:rsidRPr="00272005" w:rsidRDefault="00272005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sz w:val="24"/>
          <w:szCs w:val="24"/>
        </w:rPr>
      </w:pPr>
      <w:proofErr w:type="spellStart"/>
      <w:r w:rsidRPr="00921E39">
        <w:rPr>
          <w:rFonts w:ascii="Times New Roman" w:hAnsi="Times New Roman" w:cs="Times New Roman"/>
          <w:color w:val="000000"/>
          <w:sz w:val="24"/>
          <w:szCs w:val="24"/>
        </w:rPr>
        <w:t>Пайвина</w:t>
      </w:r>
      <w:proofErr w:type="spellEnd"/>
      <w:r w:rsidRPr="00921E39">
        <w:rPr>
          <w:rFonts w:ascii="Times New Roman" w:hAnsi="Times New Roman" w:cs="Times New Roman"/>
          <w:color w:val="000000"/>
          <w:sz w:val="24"/>
          <w:szCs w:val="24"/>
        </w:rPr>
        <w:t xml:space="preserve"> Е.Ю. Профилактика </w:t>
      </w:r>
      <w:proofErr w:type="spellStart"/>
      <w:r w:rsidRPr="00921E39">
        <w:rPr>
          <w:rFonts w:ascii="Times New Roman" w:hAnsi="Times New Roman" w:cs="Times New Roman"/>
          <w:color w:val="000000"/>
          <w:sz w:val="24"/>
          <w:szCs w:val="24"/>
        </w:rPr>
        <w:t>аддиктивного</w:t>
      </w:r>
      <w:proofErr w:type="spellEnd"/>
      <w:r w:rsidRPr="00921E39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подростков: теория и практика. – Ижевск, 2010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72005" w:rsidRPr="00272005" w:rsidRDefault="00272005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унду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.Д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га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зукте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НШХИ Кызыл  - 2015г.</w:t>
      </w:r>
      <w:r w:rsidR="00921E39" w:rsidRPr="00AC1B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2005" w:rsidRPr="00921E39" w:rsidRDefault="00272005" w:rsidP="0027200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</w:rPr>
      </w:pPr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>Титов В.А. Социальная педагогика. – М., 2010.</w:t>
      </w:r>
    </w:p>
    <w:p w:rsidR="00AC1BC8" w:rsidRPr="00AC1BC8" w:rsidRDefault="00921E39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sz w:val="24"/>
          <w:szCs w:val="24"/>
        </w:rPr>
      </w:pPr>
      <w:proofErr w:type="spellStart"/>
      <w:r w:rsidRPr="00AC1BC8">
        <w:rPr>
          <w:rFonts w:ascii="Times New Roman" w:hAnsi="Times New Roman"/>
          <w:color w:val="000000"/>
          <w:sz w:val="24"/>
          <w:szCs w:val="24"/>
        </w:rPr>
        <w:t>Тубельская</w:t>
      </w:r>
      <w:proofErr w:type="spellEnd"/>
      <w:r w:rsidRPr="00AC1BC8">
        <w:rPr>
          <w:rFonts w:ascii="Times New Roman" w:hAnsi="Times New Roman"/>
          <w:color w:val="000000"/>
          <w:sz w:val="24"/>
          <w:szCs w:val="24"/>
        </w:rPr>
        <w:t xml:space="preserve"> Г.Н. Детские праздники в семье. – М., 1999.</w:t>
      </w:r>
    </w:p>
    <w:p w:rsidR="00921E39" w:rsidRDefault="00921E39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sz w:val="24"/>
          <w:szCs w:val="24"/>
        </w:rPr>
      </w:pPr>
      <w:r w:rsidRPr="00AC1BC8">
        <w:rPr>
          <w:rFonts w:ascii="Times New Roman" w:hAnsi="Times New Roman"/>
          <w:sz w:val="24"/>
          <w:szCs w:val="24"/>
        </w:rPr>
        <w:t>Концепция духовно-нравственного воспитания и развития личности в образовательных учреждениях Республики Тыва.</w:t>
      </w:r>
    </w:p>
    <w:p w:rsidR="00272005" w:rsidRPr="00921E39" w:rsidRDefault="00272005" w:rsidP="0027200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>Шарапановская</w:t>
      </w:r>
      <w:proofErr w:type="spellEnd"/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 Социально-психологическая </w:t>
      </w:r>
      <w:proofErr w:type="spellStart"/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я</w:t>
      </w:r>
      <w:proofErr w:type="spellEnd"/>
      <w:r w:rsidRPr="00921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и подростков. М.: Просвещение, 2005.</w:t>
      </w:r>
    </w:p>
    <w:p w:rsidR="00272005" w:rsidRPr="00AC1BC8" w:rsidRDefault="00272005" w:rsidP="00921E39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after="0"/>
        <w:ind w:left="142" w:right="0" w:firstLine="0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ые практики предупреждения преступности и правонарушений несовершеннолетних (Опыт реализации программ Фонда поддержки детей, находящихся в трудной жизненной ситуации, в субъектах РФ) – М., 2015г.</w:t>
      </w:r>
    </w:p>
    <w:sectPr w:rsidR="00272005" w:rsidRPr="00AC1BC8" w:rsidSect="002067C5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ymbo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DE"/>
    <w:multiLevelType w:val="multilevel"/>
    <w:tmpl w:val="1C7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72D6E"/>
    <w:multiLevelType w:val="multilevel"/>
    <w:tmpl w:val="FF00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11852"/>
    <w:multiLevelType w:val="multilevel"/>
    <w:tmpl w:val="671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B528A"/>
    <w:multiLevelType w:val="multilevel"/>
    <w:tmpl w:val="867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D5EB0"/>
    <w:multiLevelType w:val="multilevel"/>
    <w:tmpl w:val="C3D4494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408F7040"/>
    <w:multiLevelType w:val="multilevel"/>
    <w:tmpl w:val="2406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06161"/>
    <w:multiLevelType w:val="multilevel"/>
    <w:tmpl w:val="3FB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0559E"/>
    <w:multiLevelType w:val="multilevel"/>
    <w:tmpl w:val="8858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B7B7B"/>
    <w:multiLevelType w:val="multilevel"/>
    <w:tmpl w:val="ED12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521D"/>
    <w:multiLevelType w:val="multilevel"/>
    <w:tmpl w:val="CD24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043B8A"/>
    <w:multiLevelType w:val="hybridMultilevel"/>
    <w:tmpl w:val="2CE48BF0"/>
    <w:lvl w:ilvl="0" w:tplc="EA102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2A026B"/>
    <w:multiLevelType w:val="hybridMultilevel"/>
    <w:tmpl w:val="E21867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A3B7F6B"/>
    <w:multiLevelType w:val="hybridMultilevel"/>
    <w:tmpl w:val="9AB20470"/>
    <w:lvl w:ilvl="0" w:tplc="0C2AE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B1"/>
    <w:rsid w:val="00046A26"/>
    <w:rsid w:val="00061705"/>
    <w:rsid w:val="00061854"/>
    <w:rsid w:val="000A005C"/>
    <w:rsid w:val="001147BD"/>
    <w:rsid w:val="0015460F"/>
    <w:rsid w:val="00174959"/>
    <w:rsid w:val="001B04FD"/>
    <w:rsid w:val="001E05D3"/>
    <w:rsid w:val="002067C5"/>
    <w:rsid w:val="00217B5C"/>
    <w:rsid w:val="00272005"/>
    <w:rsid w:val="00281E65"/>
    <w:rsid w:val="002E41E4"/>
    <w:rsid w:val="002F2A69"/>
    <w:rsid w:val="00362F37"/>
    <w:rsid w:val="00382D92"/>
    <w:rsid w:val="003909AD"/>
    <w:rsid w:val="004065C0"/>
    <w:rsid w:val="00406902"/>
    <w:rsid w:val="00417B94"/>
    <w:rsid w:val="004472FE"/>
    <w:rsid w:val="00447B01"/>
    <w:rsid w:val="00461D44"/>
    <w:rsid w:val="00465278"/>
    <w:rsid w:val="004839AE"/>
    <w:rsid w:val="00483FD8"/>
    <w:rsid w:val="004B206B"/>
    <w:rsid w:val="004B41AF"/>
    <w:rsid w:val="005116ED"/>
    <w:rsid w:val="0051728B"/>
    <w:rsid w:val="005E2211"/>
    <w:rsid w:val="00630273"/>
    <w:rsid w:val="00636410"/>
    <w:rsid w:val="00636D53"/>
    <w:rsid w:val="00692F99"/>
    <w:rsid w:val="006A390D"/>
    <w:rsid w:val="006A59AD"/>
    <w:rsid w:val="006C6328"/>
    <w:rsid w:val="00704854"/>
    <w:rsid w:val="00733258"/>
    <w:rsid w:val="00741840"/>
    <w:rsid w:val="00742C64"/>
    <w:rsid w:val="007623C2"/>
    <w:rsid w:val="00772FFA"/>
    <w:rsid w:val="007B6BBF"/>
    <w:rsid w:val="007C3EFB"/>
    <w:rsid w:val="00807CD9"/>
    <w:rsid w:val="00857B6A"/>
    <w:rsid w:val="00863504"/>
    <w:rsid w:val="00866FD7"/>
    <w:rsid w:val="008B70EB"/>
    <w:rsid w:val="008C33D9"/>
    <w:rsid w:val="008E4A2F"/>
    <w:rsid w:val="008F106F"/>
    <w:rsid w:val="00921E39"/>
    <w:rsid w:val="009313E9"/>
    <w:rsid w:val="009A1F39"/>
    <w:rsid w:val="009B684A"/>
    <w:rsid w:val="009C18A6"/>
    <w:rsid w:val="009F684C"/>
    <w:rsid w:val="00A1135F"/>
    <w:rsid w:val="00A563A4"/>
    <w:rsid w:val="00AC1BC8"/>
    <w:rsid w:val="00AE33C4"/>
    <w:rsid w:val="00AF44C5"/>
    <w:rsid w:val="00B23B1F"/>
    <w:rsid w:val="00B37882"/>
    <w:rsid w:val="00B56854"/>
    <w:rsid w:val="00B82E9D"/>
    <w:rsid w:val="00B84F43"/>
    <w:rsid w:val="00BA6FAC"/>
    <w:rsid w:val="00BD436C"/>
    <w:rsid w:val="00BD51B1"/>
    <w:rsid w:val="00BF6449"/>
    <w:rsid w:val="00C02B3C"/>
    <w:rsid w:val="00C055CC"/>
    <w:rsid w:val="00C315C9"/>
    <w:rsid w:val="00C951D7"/>
    <w:rsid w:val="00CA0E98"/>
    <w:rsid w:val="00D8388B"/>
    <w:rsid w:val="00D93152"/>
    <w:rsid w:val="00DC0E29"/>
    <w:rsid w:val="00DD0792"/>
    <w:rsid w:val="00DE7CF7"/>
    <w:rsid w:val="00DF70FD"/>
    <w:rsid w:val="00E275D4"/>
    <w:rsid w:val="00E34F07"/>
    <w:rsid w:val="00E41DEB"/>
    <w:rsid w:val="00E458B1"/>
    <w:rsid w:val="00ED553F"/>
    <w:rsid w:val="00F52291"/>
    <w:rsid w:val="00F600C4"/>
    <w:rsid w:val="00F751F5"/>
    <w:rsid w:val="00F9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1BC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E458B1"/>
  </w:style>
  <w:style w:type="character" w:customStyle="1" w:styleId="c96">
    <w:name w:val="c96"/>
    <w:basedOn w:val="a0"/>
    <w:rsid w:val="00E458B1"/>
  </w:style>
  <w:style w:type="paragraph" w:customStyle="1" w:styleId="c9">
    <w:name w:val="c9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458B1"/>
  </w:style>
  <w:style w:type="character" w:customStyle="1" w:styleId="c18">
    <w:name w:val="c18"/>
    <w:basedOn w:val="a0"/>
    <w:rsid w:val="00E458B1"/>
  </w:style>
  <w:style w:type="character" w:customStyle="1" w:styleId="c113">
    <w:name w:val="c113"/>
    <w:basedOn w:val="a0"/>
    <w:rsid w:val="00E458B1"/>
  </w:style>
  <w:style w:type="paragraph" w:customStyle="1" w:styleId="c127">
    <w:name w:val="c127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458B1"/>
  </w:style>
  <w:style w:type="character" w:styleId="a3">
    <w:name w:val="Hyperlink"/>
    <w:basedOn w:val="a0"/>
    <w:uiPriority w:val="99"/>
    <w:semiHidden/>
    <w:unhideWhenUsed/>
    <w:rsid w:val="00E458B1"/>
    <w:rPr>
      <w:color w:val="0000FF"/>
      <w:u w:val="single"/>
    </w:rPr>
  </w:style>
  <w:style w:type="paragraph" w:customStyle="1" w:styleId="c24">
    <w:name w:val="c24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458B1"/>
  </w:style>
  <w:style w:type="character" w:customStyle="1" w:styleId="apple-converted-space">
    <w:name w:val="apple-converted-space"/>
    <w:basedOn w:val="a0"/>
    <w:rsid w:val="00E458B1"/>
  </w:style>
  <w:style w:type="paragraph" w:customStyle="1" w:styleId="c10">
    <w:name w:val="c10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">
    <w:name w:val="c129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E458B1"/>
  </w:style>
  <w:style w:type="character" w:customStyle="1" w:styleId="c98">
    <w:name w:val="c98"/>
    <w:basedOn w:val="a0"/>
    <w:rsid w:val="00E458B1"/>
  </w:style>
  <w:style w:type="character" w:customStyle="1" w:styleId="c88">
    <w:name w:val="c88"/>
    <w:basedOn w:val="a0"/>
    <w:rsid w:val="00E458B1"/>
  </w:style>
  <w:style w:type="character" w:customStyle="1" w:styleId="c123">
    <w:name w:val="c123"/>
    <w:basedOn w:val="a0"/>
    <w:rsid w:val="00E458B1"/>
  </w:style>
  <w:style w:type="paragraph" w:customStyle="1" w:styleId="c41">
    <w:name w:val="c41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0">
    <w:name w:val="c140"/>
    <w:basedOn w:val="a0"/>
    <w:rsid w:val="00E458B1"/>
  </w:style>
  <w:style w:type="paragraph" w:styleId="a4">
    <w:name w:val="List Paragraph"/>
    <w:basedOn w:val="a"/>
    <w:uiPriority w:val="34"/>
    <w:qFormat/>
    <w:rsid w:val="00807C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1B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rmal (Web)"/>
    <w:basedOn w:val="a"/>
    <w:uiPriority w:val="99"/>
    <w:unhideWhenUsed/>
    <w:rsid w:val="00AC1BC8"/>
    <w:pPr>
      <w:spacing w:before="150" w:after="150" w:line="240" w:lineRule="auto"/>
      <w:ind w:left="300" w:right="300"/>
    </w:pPr>
    <w:rPr>
      <w:rFonts w:ascii="Arial" w:eastAsia="Times New Roman" w:hAnsi="Arial" w:cs="Arial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2A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2A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2A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2A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2A6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F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1BC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E458B1"/>
  </w:style>
  <w:style w:type="character" w:customStyle="1" w:styleId="c96">
    <w:name w:val="c96"/>
    <w:basedOn w:val="a0"/>
    <w:rsid w:val="00E458B1"/>
  </w:style>
  <w:style w:type="paragraph" w:customStyle="1" w:styleId="c9">
    <w:name w:val="c9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458B1"/>
  </w:style>
  <w:style w:type="character" w:customStyle="1" w:styleId="c18">
    <w:name w:val="c18"/>
    <w:basedOn w:val="a0"/>
    <w:rsid w:val="00E458B1"/>
  </w:style>
  <w:style w:type="character" w:customStyle="1" w:styleId="c113">
    <w:name w:val="c113"/>
    <w:basedOn w:val="a0"/>
    <w:rsid w:val="00E458B1"/>
  </w:style>
  <w:style w:type="paragraph" w:customStyle="1" w:styleId="c127">
    <w:name w:val="c127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458B1"/>
  </w:style>
  <w:style w:type="character" w:styleId="a3">
    <w:name w:val="Hyperlink"/>
    <w:basedOn w:val="a0"/>
    <w:uiPriority w:val="99"/>
    <w:semiHidden/>
    <w:unhideWhenUsed/>
    <w:rsid w:val="00E458B1"/>
    <w:rPr>
      <w:color w:val="0000FF"/>
      <w:u w:val="single"/>
    </w:rPr>
  </w:style>
  <w:style w:type="paragraph" w:customStyle="1" w:styleId="c24">
    <w:name w:val="c24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458B1"/>
  </w:style>
  <w:style w:type="character" w:customStyle="1" w:styleId="apple-converted-space">
    <w:name w:val="apple-converted-space"/>
    <w:basedOn w:val="a0"/>
    <w:rsid w:val="00E458B1"/>
  </w:style>
  <w:style w:type="paragraph" w:customStyle="1" w:styleId="c10">
    <w:name w:val="c10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">
    <w:name w:val="c129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E458B1"/>
  </w:style>
  <w:style w:type="character" w:customStyle="1" w:styleId="c98">
    <w:name w:val="c98"/>
    <w:basedOn w:val="a0"/>
    <w:rsid w:val="00E458B1"/>
  </w:style>
  <w:style w:type="character" w:customStyle="1" w:styleId="c88">
    <w:name w:val="c88"/>
    <w:basedOn w:val="a0"/>
    <w:rsid w:val="00E458B1"/>
  </w:style>
  <w:style w:type="character" w:customStyle="1" w:styleId="c123">
    <w:name w:val="c123"/>
    <w:basedOn w:val="a0"/>
    <w:rsid w:val="00E458B1"/>
  </w:style>
  <w:style w:type="paragraph" w:customStyle="1" w:styleId="c41">
    <w:name w:val="c41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E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0">
    <w:name w:val="c140"/>
    <w:basedOn w:val="a0"/>
    <w:rsid w:val="00E458B1"/>
  </w:style>
  <w:style w:type="paragraph" w:styleId="a4">
    <w:name w:val="List Paragraph"/>
    <w:basedOn w:val="a"/>
    <w:uiPriority w:val="34"/>
    <w:qFormat/>
    <w:rsid w:val="00807C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1B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rmal (Web)"/>
    <w:basedOn w:val="a"/>
    <w:uiPriority w:val="99"/>
    <w:unhideWhenUsed/>
    <w:rsid w:val="00AC1BC8"/>
    <w:pPr>
      <w:spacing w:before="150" w:after="150" w:line="240" w:lineRule="auto"/>
      <w:ind w:left="300" w:right="300"/>
    </w:pPr>
    <w:rPr>
      <w:rFonts w:ascii="Arial" w:eastAsia="Times New Roman" w:hAnsi="Arial" w:cs="Arial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2A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2A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2A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2A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2A6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F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9E5F-E45F-47CA-9833-969918C0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а-Чыраа СОШ</cp:lastModifiedBy>
  <cp:revision>12</cp:revision>
  <cp:lastPrinted>2022-09-09T02:16:00Z</cp:lastPrinted>
  <dcterms:created xsi:type="dcterms:W3CDTF">2022-04-04T05:18:00Z</dcterms:created>
  <dcterms:modified xsi:type="dcterms:W3CDTF">2022-12-08T10:50:00Z</dcterms:modified>
</cp:coreProperties>
</file>